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AEA3C" w14:textId="233680E8" w:rsidR="00AF296A" w:rsidRPr="003774AF" w:rsidRDefault="00351DED" w:rsidP="003774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4AF">
        <w:rPr>
          <w:rFonts w:ascii="Times New Roman" w:hAnsi="Times New Roman" w:cs="Times New Roman"/>
          <w:b/>
          <w:sz w:val="28"/>
          <w:szCs w:val="28"/>
        </w:rPr>
        <w:t>Ogłoszenie o naborze</w:t>
      </w:r>
      <w:r w:rsidR="00760E6B">
        <w:rPr>
          <w:rFonts w:ascii="Times New Roman" w:hAnsi="Times New Roman" w:cs="Times New Roman"/>
          <w:b/>
          <w:sz w:val="28"/>
          <w:szCs w:val="28"/>
        </w:rPr>
        <w:t xml:space="preserve"> nr </w:t>
      </w:r>
      <w:r w:rsidR="003774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3BD">
        <w:rPr>
          <w:rFonts w:ascii="Times New Roman" w:hAnsi="Times New Roman" w:cs="Times New Roman"/>
          <w:b/>
          <w:sz w:val="28"/>
          <w:szCs w:val="28"/>
        </w:rPr>
        <w:t>26</w:t>
      </w:r>
      <w:r w:rsidR="009A42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4AF"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5673BD">
        <w:rPr>
          <w:rFonts w:ascii="Times New Roman" w:hAnsi="Times New Roman" w:cs="Times New Roman"/>
          <w:b/>
          <w:sz w:val="28"/>
          <w:szCs w:val="28"/>
        </w:rPr>
        <w:t>25</w:t>
      </w:r>
      <w:r w:rsidR="003774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3BD">
        <w:rPr>
          <w:rFonts w:ascii="Times New Roman" w:hAnsi="Times New Roman" w:cs="Times New Roman"/>
          <w:b/>
          <w:sz w:val="28"/>
          <w:szCs w:val="28"/>
        </w:rPr>
        <w:t>stycznia 2021</w:t>
      </w:r>
      <w:r w:rsidR="003774AF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14:paraId="5628C6C1" w14:textId="71E5C0F2" w:rsidR="003E53DB" w:rsidRPr="003774AF" w:rsidRDefault="00760E6B" w:rsidP="00AF29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zeprowadzenie zajęć dod</w:t>
      </w:r>
      <w:r w:rsidR="005673BD">
        <w:rPr>
          <w:rFonts w:ascii="Times New Roman" w:hAnsi="Times New Roman" w:cs="Times New Roman"/>
          <w:b/>
          <w:sz w:val="28"/>
          <w:szCs w:val="28"/>
        </w:rPr>
        <w:t xml:space="preserve">atkowych dla studentów </w:t>
      </w:r>
      <w:r w:rsidR="005673BD">
        <w:rPr>
          <w:rFonts w:ascii="Times New Roman" w:hAnsi="Times New Roman" w:cs="Times New Roman"/>
          <w:b/>
          <w:sz w:val="28"/>
          <w:szCs w:val="28"/>
        </w:rPr>
        <w:br/>
        <w:t xml:space="preserve">kierunku </w:t>
      </w:r>
      <w:r>
        <w:rPr>
          <w:rFonts w:ascii="Times New Roman" w:hAnsi="Times New Roman" w:cs="Times New Roman"/>
          <w:b/>
          <w:sz w:val="28"/>
          <w:szCs w:val="28"/>
        </w:rPr>
        <w:t xml:space="preserve">pielęgniarstwo </w:t>
      </w:r>
    </w:p>
    <w:p w14:paraId="755DB479" w14:textId="77777777" w:rsidR="00A13CD8" w:rsidRDefault="00A13CD8" w:rsidP="003774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3AE0C3" w14:textId="16280192" w:rsidR="00BA307F" w:rsidRDefault="00A13CD8" w:rsidP="00BA30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ępowanie rekrutacyjne prowadzone jest </w:t>
      </w:r>
      <w:r w:rsidR="00BA307F" w:rsidRPr="00BA307F">
        <w:rPr>
          <w:rFonts w:ascii="Times New Roman" w:hAnsi="Times New Roman" w:cs="Times New Roman"/>
          <w:sz w:val="24"/>
          <w:szCs w:val="24"/>
        </w:rPr>
        <w:t>w ramach projektu  „Nauczanie symulacyjne drogą rozwoju dydaktyki medycznej w Collegium Medicum Uniwersytetu Mikołaja Kopernika”, współfinansowanego ze środków Europejskiego Funduszu Społecznego w ramach Programu Operacyjnego Wiedza Edukacja Rozwój 2014-2020</w:t>
      </w:r>
      <w:r w:rsidR="002D4BEB">
        <w:rPr>
          <w:rFonts w:ascii="Times New Roman" w:hAnsi="Times New Roman" w:cs="Times New Roman"/>
          <w:sz w:val="24"/>
          <w:szCs w:val="24"/>
        </w:rPr>
        <w:t xml:space="preserve"> </w:t>
      </w:r>
      <w:r w:rsidR="00BA307F">
        <w:rPr>
          <w:rFonts w:ascii="Times New Roman" w:hAnsi="Times New Roman" w:cs="Times New Roman"/>
          <w:sz w:val="24"/>
          <w:szCs w:val="24"/>
        </w:rPr>
        <w:t>realizowanego w ramach Działania 5.3 Wysoka jakość kształcenia na kierunkach medycznych Programu Operacy</w:t>
      </w:r>
      <w:r w:rsidR="00FF3F66">
        <w:rPr>
          <w:rFonts w:ascii="Times New Roman" w:hAnsi="Times New Roman" w:cs="Times New Roman"/>
          <w:sz w:val="24"/>
          <w:szCs w:val="24"/>
        </w:rPr>
        <w:t>jnego Wiedza Edukacja Rozwój 2014 – 2020.</w:t>
      </w:r>
    </w:p>
    <w:p w14:paraId="2ECD70A8" w14:textId="628CB2EF" w:rsidR="00A50DB5" w:rsidRDefault="00DD37A4" w:rsidP="00BA30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9D3">
        <w:rPr>
          <w:rFonts w:ascii="Times New Roman" w:hAnsi="Times New Roman" w:cs="Times New Roman"/>
          <w:b/>
          <w:sz w:val="24"/>
          <w:szCs w:val="24"/>
        </w:rPr>
        <w:t>Celem prowadzonego postępowania jest wybór osób prowadzących zajęcia dodatkowe dla studentów kierunku pielęgniarstwo</w:t>
      </w:r>
      <w:r w:rsidR="007775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25916E" w14:textId="77777777" w:rsidR="00FD2495" w:rsidRDefault="00FD2495" w:rsidP="00BA30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89E97C" w14:textId="6689E4FF" w:rsidR="0016652D" w:rsidRPr="0016652D" w:rsidRDefault="0016652D" w:rsidP="00BA30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52D">
        <w:rPr>
          <w:rFonts w:ascii="Times New Roman" w:hAnsi="Times New Roman" w:cs="Times New Roman"/>
          <w:b/>
          <w:sz w:val="24"/>
          <w:szCs w:val="24"/>
        </w:rPr>
        <w:t xml:space="preserve">NABÓR DOTYCZY </w:t>
      </w:r>
      <w:r w:rsidRPr="0025030C">
        <w:rPr>
          <w:rFonts w:ascii="Times New Roman" w:hAnsi="Times New Roman" w:cs="Times New Roman"/>
          <w:b/>
          <w:sz w:val="24"/>
          <w:szCs w:val="24"/>
          <w:u w:val="single"/>
        </w:rPr>
        <w:t>OSÓB PROWADZĄCYCH</w:t>
      </w:r>
      <w:r w:rsidRPr="0016652D">
        <w:rPr>
          <w:rFonts w:ascii="Times New Roman" w:hAnsi="Times New Roman" w:cs="Times New Roman"/>
          <w:b/>
          <w:sz w:val="24"/>
          <w:szCs w:val="24"/>
        </w:rPr>
        <w:t xml:space="preserve"> NASTĘPUJĄCE WARSZTATY:</w:t>
      </w:r>
    </w:p>
    <w:p w14:paraId="3AEF7CE9" w14:textId="77777777" w:rsidR="0016652D" w:rsidRDefault="0016652D" w:rsidP="00BA30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67B261" w14:textId="4954BE04" w:rsidR="00BA307F" w:rsidRPr="00E86997" w:rsidRDefault="005673BD" w:rsidP="0016652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iekcje: podskórne, domięśniowe, motylek podskórny, dawkowanie leków</w:t>
      </w:r>
    </w:p>
    <w:p w14:paraId="1732E272" w14:textId="66E5E346" w:rsidR="003774AF" w:rsidRPr="003774AF" w:rsidRDefault="009F29D3" w:rsidP="00BA307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sobą prowadzącą zajęcia dodatkowe może być</w:t>
      </w:r>
      <w:r w:rsidR="0016652D">
        <w:rPr>
          <w:rFonts w:ascii="Times New Roman" w:hAnsi="Times New Roman" w:cs="Times New Roman"/>
          <w:b/>
          <w:sz w:val="24"/>
          <w:szCs w:val="24"/>
          <w:u w:val="single"/>
        </w:rPr>
        <w:t xml:space="preserve"> osoba, która</w:t>
      </w:r>
      <w:r w:rsidR="003774AF" w:rsidRPr="003774A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8B1A2DB" w14:textId="31F62EEA" w:rsidR="008D2BEC" w:rsidRPr="00EF1091" w:rsidRDefault="008D2BEC" w:rsidP="008D2BEC">
      <w:pPr>
        <w:jc w:val="both"/>
        <w:rPr>
          <w:rFonts w:ascii="Times New Roman" w:hAnsi="Times New Roman" w:cs="Times New Roman"/>
          <w:sz w:val="24"/>
          <w:szCs w:val="24"/>
        </w:rPr>
      </w:pPr>
      <w:r w:rsidRPr="00EF1091">
        <w:rPr>
          <w:rFonts w:ascii="Times New Roman" w:hAnsi="Times New Roman" w:cs="Times New Roman"/>
          <w:sz w:val="24"/>
          <w:szCs w:val="24"/>
        </w:rPr>
        <w:t xml:space="preserve">- posiada status </w:t>
      </w:r>
      <w:r w:rsidR="00465A96">
        <w:rPr>
          <w:rFonts w:ascii="Times New Roman" w:hAnsi="Times New Roman" w:cs="Times New Roman"/>
          <w:sz w:val="24"/>
          <w:szCs w:val="24"/>
        </w:rPr>
        <w:t xml:space="preserve">pracownika naukowo </w:t>
      </w:r>
      <w:r w:rsidR="00331B17">
        <w:rPr>
          <w:rFonts w:ascii="Times New Roman" w:hAnsi="Times New Roman" w:cs="Times New Roman"/>
          <w:sz w:val="24"/>
          <w:szCs w:val="24"/>
        </w:rPr>
        <w:t>–</w:t>
      </w:r>
      <w:r w:rsidR="00465A96">
        <w:rPr>
          <w:rFonts w:ascii="Times New Roman" w:hAnsi="Times New Roman" w:cs="Times New Roman"/>
          <w:sz w:val="24"/>
          <w:szCs w:val="24"/>
        </w:rPr>
        <w:t xml:space="preserve"> dydaktycznego</w:t>
      </w:r>
      <w:r w:rsidR="00331B17">
        <w:rPr>
          <w:rFonts w:ascii="Times New Roman" w:hAnsi="Times New Roman" w:cs="Times New Roman"/>
          <w:sz w:val="24"/>
          <w:szCs w:val="24"/>
        </w:rPr>
        <w:t>/dydaktycznego</w:t>
      </w:r>
      <w:r w:rsidR="009F29D3">
        <w:rPr>
          <w:rFonts w:ascii="Times New Roman" w:hAnsi="Times New Roman" w:cs="Times New Roman"/>
          <w:sz w:val="24"/>
          <w:szCs w:val="24"/>
        </w:rPr>
        <w:t xml:space="preserve"> zatrudnionego w CM UMK</w:t>
      </w:r>
      <w:r w:rsidRPr="00EF109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90FE4F6" w14:textId="41CF6F68" w:rsidR="005673BD" w:rsidRDefault="008D2BEC" w:rsidP="008D2BEC">
      <w:pPr>
        <w:jc w:val="both"/>
        <w:rPr>
          <w:rFonts w:ascii="Times New Roman" w:hAnsi="Times New Roman" w:cs="Times New Roman"/>
          <w:sz w:val="24"/>
          <w:szCs w:val="24"/>
        </w:rPr>
      </w:pPr>
      <w:r w:rsidRPr="00EF1091">
        <w:rPr>
          <w:rFonts w:ascii="Times New Roman" w:hAnsi="Times New Roman" w:cs="Times New Roman"/>
          <w:sz w:val="24"/>
          <w:szCs w:val="24"/>
        </w:rPr>
        <w:t xml:space="preserve">- posiada wykształcenie wyższe – ukończone studia na </w:t>
      </w:r>
      <w:r w:rsidR="00A14C2D">
        <w:rPr>
          <w:rFonts w:ascii="Times New Roman" w:hAnsi="Times New Roman" w:cs="Times New Roman"/>
          <w:sz w:val="24"/>
          <w:szCs w:val="24"/>
        </w:rPr>
        <w:t xml:space="preserve">kierunku </w:t>
      </w:r>
      <w:r w:rsidR="005673BD">
        <w:rPr>
          <w:rFonts w:ascii="Times New Roman" w:hAnsi="Times New Roman" w:cs="Times New Roman"/>
          <w:sz w:val="24"/>
          <w:szCs w:val="24"/>
        </w:rPr>
        <w:t>pielęgniarstwo</w:t>
      </w:r>
      <w:r w:rsidR="00A14C2D">
        <w:rPr>
          <w:rFonts w:ascii="Times New Roman" w:hAnsi="Times New Roman" w:cs="Times New Roman"/>
          <w:sz w:val="24"/>
          <w:szCs w:val="24"/>
        </w:rPr>
        <w:t>,</w:t>
      </w:r>
    </w:p>
    <w:p w14:paraId="2403DD4E" w14:textId="544E8CD4" w:rsidR="00465A96" w:rsidRPr="00EF1091" w:rsidRDefault="00465A96" w:rsidP="008D2B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7F68">
        <w:rPr>
          <w:rFonts w:ascii="Times New Roman" w:hAnsi="Times New Roman" w:cs="Times New Roman"/>
          <w:sz w:val="24"/>
          <w:szCs w:val="24"/>
        </w:rPr>
        <w:t xml:space="preserve">posiada </w:t>
      </w:r>
      <w:r>
        <w:rPr>
          <w:rFonts w:ascii="Times New Roman" w:hAnsi="Times New Roman" w:cs="Times New Roman"/>
          <w:sz w:val="24"/>
          <w:szCs w:val="24"/>
        </w:rPr>
        <w:t xml:space="preserve">doświadczenie </w:t>
      </w:r>
      <w:r w:rsidR="00A14C2D">
        <w:rPr>
          <w:rFonts w:ascii="Times New Roman" w:hAnsi="Times New Roman" w:cs="Times New Roman"/>
          <w:sz w:val="24"/>
          <w:szCs w:val="24"/>
        </w:rPr>
        <w:t xml:space="preserve">w prowadzeniu zajęć z zakresu </w:t>
      </w:r>
      <w:r w:rsidR="005673BD">
        <w:rPr>
          <w:rFonts w:ascii="Times New Roman" w:hAnsi="Times New Roman" w:cs="Times New Roman"/>
          <w:sz w:val="24"/>
          <w:szCs w:val="24"/>
        </w:rPr>
        <w:t>iniekcji.</w:t>
      </w:r>
    </w:p>
    <w:p w14:paraId="0B4AF46C" w14:textId="77777777" w:rsidR="006A162C" w:rsidRDefault="00146998" w:rsidP="00A14C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6998">
        <w:rPr>
          <w:rFonts w:ascii="Times New Roman" w:hAnsi="Times New Roman" w:cs="Times New Roman"/>
          <w:b/>
          <w:sz w:val="24"/>
          <w:szCs w:val="24"/>
        </w:rPr>
        <w:t xml:space="preserve">Liczba </w:t>
      </w:r>
      <w:r w:rsidR="00916E8A">
        <w:rPr>
          <w:rFonts w:ascii="Times New Roman" w:hAnsi="Times New Roman" w:cs="Times New Roman"/>
          <w:b/>
          <w:sz w:val="24"/>
          <w:szCs w:val="24"/>
        </w:rPr>
        <w:t>godzin</w:t>
      </w:r>
      <w:r w:rsidR="00300717">
        <w:rPr>
          <w:rFonts w:ascii="Times New Roman" w:hAnsi="Times New Roman" w:cs="Times New Roman"/>
          <w:sz w:val="24"/>
          <w:szCs w:val="24"/>
        </w:rPr>
        <w:t>: 5</w:t>
      </w:r>
      <w:r w:rsidR="00916E8A" w:rsidRPr="00916E8A">
        <w:rPr>
          <w:rFonts w:ascii="Times New Roman" w:hAnsi="Times New Roman" w:cs="Times New Roman"/>
          <w:sz w:val="24"/>
          <w:szCs w:val="24"/>
        </w:rPr>
        <w:t xml:space="preserve"> x 45 min w jednym bloku zajęć</w:t>
      </w:r>
      <w:r w:rsidR="006A162C">
        <w:rPr>
          <w:rFonts w:ascii="Times New Roman" w:hAnsi="Times New Roman" w:cs="Times New Roman"/>
          <w:sz w:val="24"/>
          <w:szCs w:val="24"/>
        </w:rPr>
        <w:t xml:space="preserve"> warsztatowych</w:t>
      </w:r>
      <w:r w:rsidR="00C57AC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1870AC1" w14:textId="582DBFDC" w:rsidR="0009189F" w:rsidRDefault="005673BD" w:rsidP="00A14C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A162C">
        <w:rPr>
          <w:rFonts w:ascii="Times New Roman" w:hAnsi="Times New Roman" w:cs="Times New Roman"/>
          <w:sz w:val="24"/>
          <w:szCs w:val="24"/>
        </w:rPr>
        <w:t xml:space="preserve"> spotkań</w:t>
      </w:r>
      <w:r w:rsidR="00C57AC9">
        <w:rPr>
          <w:rFonts w:ascii="Times New Roman" w:hAnsi="Times New Roman" w:cs="Times New Roman"/>
          <w:sz w:val="24"/>
          <w:szCs w:val="24"/>
        </w:rPr>
        <w:t xml:space="preserve"> po 5h dla każdej grupy</w:t>
      </w:r>
      <w:r w:rsidR="006B5362">
        <w:rPr>
          <w:rFonts w:ascii="Times New Roman" w:hAnsi="Times New Roman" w:cs="Times New Roman"/>
          <w:sz w:val="24"/>
          <w:szCs w:val="24"/>
        </w:rPr>
        <w:t>. Osoba prowadząca może zadeklarować chęć przeprowadzenia od 1 do 5 spotkań.</w:t>
      </w:r>
      <w:r w:rsidR="00053A8D">
        <w:rPr>
          <w:rFonts w:ascii="Times New Roman" w:hAnsi="Times New Roman" w:cs="Times New Roman"/>
          <w:sz w:val="24"/>
          <w:szCs w:val="24"/>
        </w:rPr>
        <w:br/>
      </w:r>
      <w:r w:rsidR="001403D8" w:rsidRPr="001403D8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 w:rsidR="00916E8A">
        <w:rPr>
          <w:rFonts w:ascii="Times New Roman" w:hAnsi="Times New Roman" w:cs="Times New Roman"/>
          <w:b/>
          <w:sz w:val="24"/>
          <w:szCs w:val="24"/>
        </w:rPr>
        <w:t xml:space="preserve">realizacji zajęć: </w:t>
      </w:r>
      <w:r>
        <w:rPr>
          <w:rFonts w:ascii="Times New Roman" w:hAnsi="Times New Roman" w:cs="Times New Roman"/>
          <w:sz w:val="24"/>
          <w:szCs w:val="24"/>
        </w:rPr>
        <w:t>luty 2021 r.</w:t>
      </w:r>
    </w:p>
    <w:p w14:paraId="21085669" w14:textId="67952B16" w:rsidR="00916E8A" w:rsidRDefault="00916E8A" w:rsidP="00A14C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czebność grupy warsztatowej: </w:t>
      </w:r>
      <w:r w:rsidR="00C57AC9">
        <w:rPr>
          <w:rFonts w:ascii="Times New Roman" w:hAnsi="Times New Roman" w:cs="Times New Roman"/>
          <w:sz w:val="24"/>
          <w:szCs w:val="24"/>
        </w:rPr>
        <w:t>6</w:t>
      </w:r>
      <w:r w:rsidR="005673BD">
        <w:rPr>
          <w:rFonts w:ascii="Times New Roman" w:hAnsi="Times New Roman" w:cs="Times New Roman"/>
          <w:sz w:val="24"/>
          <w:szCs w:val="24"/>
        </w:rPr>
        <w:t xml:space="preserve"> </w:t>
      </w:r>
      <w:r w:rsidR="0077758A">
        <w:rPr>
          <w:rFonts w:ascii="Times New Roman" w:hAnsi="Times New Roman" w:cs="Times New Roman"/>
          <w:sz w:val="24"/>
          <w:szCs w:val="24"/>
        </w:rPr>
        <w:t>osób</w:t>
      </w:r>
      <w:r w:rsidR="005A1306">
        <w:rPr>
          <w:rFonts w:ascii="Times New Roman" w:hAnsi="Times New Roman" w:cs="Times New Roman"/>
          <w:sz w:val="24"/>
          <w:szCs w:val="24"/>
        </w:rPr>
        <w:t xml:space="preserve"> (studenci kierunku </w:t>
      </w:r>
      <w:r w:rsidR="005673BD">
        <w:rPr>
          <w:rFonts w:ascii="Times New Roman" w:hAnsi="Times New Roman" w:cs="Times New Roman"/>
          <w:sz w:val="24"/>
          <w:szCs w:val="24"/>
        </w:rPr>
        <w:t>pielęgniarstwo</w:t>
      </w:r>
      <w:r w:rsidR="005A1306">
        <w:rPr>
          <w:rFonts w:ascii="Times New Roman" w:hAnsi="Times New Roman" w:cs="Times New Roman"/>
          <w:sz w:val="24"/>
          <w:szCs w:val="24"/>
        </w:rPr>
        <w:t>)</w:t>
      </w:r>
    </w:p>
    <w:p w14:paraId="54A72014" w14:textId="2A86810C" w:rsidR="00F15A1D" w:rsidRDefault="001403D8" w:rsidP="00A14C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D8">
        <w:rPr>
          <w:rFonts w:ascii="Times New Roman" w:hAnsi="Times New Roman" w:cs="Times New Roman"/>
          <w:b/>
          <w:sz w:val="24"/>
          <w:szCs w:val="24"/>
        </w:rPr>
        <w:t xml:space="preserve">Miejsce </w:t>
      </w:r>
      <w:r w:rsidR="00916E8A">
        <w:rPr>
          <w:rFonts w:ascii="Times New Roman" w:hAnsi="Times New Roman" w:cs="Times New Roman"/>
          <w:b/>
          <w:sz w:val="24"/>
          <w:szCs w:val="24"/>
        </w:rPr>
        <w:t xml:space="preserve">realizacji zajęć: </w:t>
      </w:r>
      <w:r w:rsidR="00916E8A" w:rsidRPr="00916E8A">
        <w:rPr>
          <w:rFonts w:ascii="Times New Roman" w:hAnsi="Times New Roman" w:cs="Times New Roman"/>
          <w:sz w:val="24"/>
          <w:szCs w:val="24"/>
        </w:rPr>
        <w:t>Centrum Symulacji Medycznych CM UMK</w:t>
      </w:r>
      <w:r w:rsidR="00B773C1" w:rsidRPr="00916E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20E8FF" w14:textId="77777777" w:rsidR="00F15A1D" w:rsidRDefault="00F15A1D" w:rsidP="00A14C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30B22" w14:textId="77777777" w:rsidR="00331B17" w:rsidRDefault="00331B17" w:rsidP="00A14C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03F75" w14:textId="77777777" w:rsidR="00331B17" w:rsidRDefault="00331B17" w:rsidP="00A14C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2714A" w14:textId="3747ED27" w:rsidR="00F15A1D" w:rsidRPr="00F15A1D" w:rsidRDefault="005673BD" w:rsidP="00D3400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niekcje dożylne: kaniulacja, pobieranie krwi, pompa infuzyjna, dawkowanie leków</w:t>
      </w:r>
    </w:p>
    <w:p w14:paraId="4F11E8BC" w14:textId="77777777" w:rsidR="00F15A1D" w:rsidRPr="003774AF" w:rsidRDefault="00F15A1D" w:rsidP="00F15A1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sobą prowadzącą zajęcia dodatkowe może być osoba, która</w:t>
      </w:r>
      <w:r w:rsidRPr="003774A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9514963" w14:textId="77777777" w:rsidR="005673BD" w:rsidRPr="00EF1091" w:rsidRDefault="005673BD" w:rsidP="005673BD">
      <w:pPr>
        <w:jc w:val="both"/>
        <w:rPr>
          <w:rFonts w:ascii="Times New Roman" w:hAnsi="Times New Roman" w:cs="Times New Roman"/>
          <w:sz w:val="24"/>
          <w:szCs w:val="24"/>
        </w:rPr>
      </w:pPr>
      <w:r w:rsidRPr="00EF1091">
        <w:rPr>
          <w:rFonts w:ascii="Times New Roman" w:hAnsi="Times New Roman" w:cs="Times New Roman"/>
          <w:sz w:val="24"/>
          <w:szCs w:val="24"/>
        </w:rPr>
        <w:t xml:space="preserve">- posiada status </w:t>
      </w:r>
      <w:r>
        <w:rPr>
          <w:rFonts w:ascii="Times New Roman" w:hAnsi="Times New Roman" w:cs="Times New Roman"/>
          <w:sz w:val="24"/>
          <w:szCs w:val="24"/>
        </w:rPr>
        <w:t>pracownika naukowo – dydaktycznego/dydaktycznego zatrudnionego w CM UMK</w:t>
      </w:r>
      <w:r w:rsidRPr="00EF109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E7947D6" w14:textId="77777777" w:rsidR="005673BD" w:rsidRDefault="005673BD" w:rsidP="005673BD">
      <w:pPr>
        <w:jc w:val="both"/>
        <w:rPr>
          <w:rFonts w:ascii="Times New Roman" w:hAnsi="Times New Roman" w:cs="Times New Roman"/>
          <w:sz w:val="24"/>
          <w:szCs w:val="24"/>
        </w:rPr>
      </w:pPr>
      <w:r w:rsidRPr="00EF1091">
        <w:rPr>
          <w:rFonts w:ascii="Times New Roman" w:hAnsi="Times New Roman" w:cs="Times New Roman"/>
          <w:sz w:val="24"/>
          <w:szCs w:val="24"/>
        </w:rPr>
        <w:t xml:space="preserve">- posiada wykształcenie wyższe – ukończone studia na </w:t>
      </w:r>
      <w:r>
        <w:rPr>
          <w:rFonts w:ascii="Times New Roman" w:hAnsi="Times New Roman" w:cs="Times New Roman"/>
          <w:sz w:val="24"/>
          <w:szCs w:val="24"/>
        </w:rPr>
        <w:t>kierunku pielęgniarstwo,</w:t>
      </w:r>
    </w:p>
    <w:p w14:paraId="1DC5B3A9" w14:textId="77777777" w:rsidR="005673BD" w:rsidRPr="00EF1091" w:rsidRDefault="005673BD" w:rsidP="005673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siada doświadczenie w prowadzeniu zajęć z zakresu iniekcji.</w:t>
      </w:r>
    </w:p>
    <w:p w14:paraId="448A28D8" w14:textId="77777777" w:rsidR="005673BD" w:rsidRDefault="005673BD" w:rsidP="005673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6998">
        <w:rPr>
          <w:rFonts w:ascii="Times New Roman" w:hAnsi="Times New Roman" w:cs="Times New Roman"/>
          <w:b/>
          <w:sz w:val="24"/>
          <w:szCs w:val="24"/>
        </w:rPr>
        <w:t xml:space="preserve">Liczba </w:t>
      </w:r>
      <w:r>
        <w:rPr>
          <w:rFonts w:ascii="Times New Roman" w:hAnsi="Times New Roman" w:cs="Times New Roman"/>
          <w:b/>
          <w:sz w:val="24"/>
          <w:szCs w:val="24"/>
        </w:rPr>
        <w:t>godzin</w:t>
      </w:r>
      <w:r>
        <w:rPr>
          <w:rFonts w:ascii="Times New Roman" w:hAnsi="Times New Roman" w:cs="Times New Roman"/>
          <w:sz w:val="24"/>
          <w:szCs w:val="24"/>
        </w:rPr>
        <w:t>: 5</w:t>
      </w:r>
      <w:r w:rsidRPr="00916E8A">
        <w:rPr>
          <w:rFonts w:ascii="Times New Roman" w:hAnsi="Times New Roman" w:cs="Times New Roman"/>
          <w:sz w:val="24"/>
          <w:szCs w:val="24"/>
        </w:rPr>
        <w:t xml:space="preserve"> x 45 min w jednym bloku zajęć</w:t>
      </w:r>
      <w:r>
        <w:rPr>
          <w:rFonts w:ascii="Times New Roman" w:hAnsi="Times New Roman" w:cs="Times New Roman"/>
          <w:sz w:val="24"/>
          <w:szCs w:val="24"/>
        </w:rPr>
        <w:t xml:space="preserve"> warsztatowych; </w:t>
      </w:r>
    </w:p>
    <w:p w14:paraId="034DC721" w14:textId="546DCB21" w:rsidR="005673BD" w:rsidRDefault="005673BD" w:rsidP="005673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spotkań po 5h dla każdej grupy</w:t>
      </w:r>
      <w:r w:rsidR="006B5362">
        <w:rPr>
          <w:rFonts w:ascii="Times New Roman" w:hAnsi="Times New Roman" w:cs="Times New Roman"/>
          <w:sz w:val="24"/>
          <w:szCs w:val="24"/>
        </w:rPr>
        <w:t xml:space="preserve">. </w:t>
      </w:r>
      <w:r w:rsidR="006B5362">
        <w:rPr>
          <w:rFonts w:ascii="Times New Roman" w:hAnsi="Times New Roman" w:cs="Times New Roman"/>
          <w:sz w:val="24"/>
          <w:szCs w:val="24"/>
        </w:rPr>
        <w:t>Osoba prowadząca może zadeklarować chęć przeprowadzenia od 1 do 5 spotkań.</w:t>
      </w:r>
      <w:r>
        <w:rPr>
          <w:rFonts w:ascii="Times New Roman" w:hAnsi="Times New Roman" w:cs="Times New Roman"/>
          <w:sz w:val="24"/>
          <w:szCs w:val="24"/>
        </w:rPr>
        <w:br/>
      </w:r>
      <w:r w:rsidRPr="001403D8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>
        <w:rPr>
          <w:rFonts w:ascii="Times New Roman" w:hAnsi="Times New Roman" w:cs="Times New Roman"/>
          <w:b/>
          <w:sz w:val="24"/>
          <w:szCs w:val="24"/>
        </w:rPr>
        <w:t xml:space="preserve">realizacji zajęć: </w:t>
      </w:r>
      <w:r>
        <w:rPr>
          <w:rFonts w:ascii="Times New Roman" w:hAnsi="Times New Roman" w:cs="Times New Roman"/>
          <w:sz w:val="24"/>
          <w:szCs w:val="24"/>
        </w:rPr>
        <w:t>luty 2021 r.</w:t>
      </w:r>
    </w:p>
    <w:p w14:paraId="59DCFC9A" w14:textId="60A2D8E9" w:rsidR="005673BD" w:rsidRDefault="005673BD" w:rsidP="005673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czebność grupy warsztatowej: </w:t>
      </w:r>
      <w:r>
        <w:rPr>
          <w:rFonts w:ascii="Times New Roman" w:hAnsi="Times New Roman" w:cs="Times New Roman"/>
          <w:sz w:val="24"/>
          <w:szCs w:val="24"/>
        </w:rPr>
        <w:t>6 osób (studenci kierunku pielęgniarstwo)</w:t>
      </w:r>
    </w:p>
    <w:p w14:paraId="0DD381F5" w14:textId="77777777" w:rsidR="005673BD" w:rsidRDefault="005673BD" w:rsidP="005673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D8">
        <w:rPr>
          <w:rFonts w:ascii="Times New Roman" w:hAnsi="Times New Roman" w:cs="Times New Roman"/>
          <w:b/>
          <w:sz w:val="24"/>
          <w:szCs w:val="24"/>
        </w:rPr>
        <w:t xml:space="preserve">Miejsce </w:t>
      </w:r>
      <w:r>
        <w:rPr>
          <w:rFonts w:ascii="Times New Roman" w:hAnsi="Times New Roman" w:cs="Times New Roman"/>
          <w:b/>
          <w:sz w:val="24"/>
          <w:szCs w:val="24"/>
        </w:rPr>
        <w:t xml:space="preserve">realizacji zajęć: </w:t>
      </w:r>
      <w:r w:rsidRPr="00916E8A">
        <w:rPr>
          <w:rFonts w:ascii="Times New Roman" w:hAnsi="Times New Roman" w:cs="Times New Roman"/>
          <w:sz w:val="24"/>
          <w:szCs w:val="24"/>
        </w:rPr>
        <w:t xml:space="preserve">Centrum Symulacji Medycznych CM UMK </w:t>
      </w:r>
    </w:p>
    <w:p w14:paraId="062D4E9A" w14:textId="77777777" w:rsidR="005673BD" w:rsidRDefault="005673BD" w:rsidP="00BA30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923E6F" w14:textId="4AB96BF7" w:rsidR="00916E8A" w:rsidRPr="00137F29" w:rsidRDefault="005673BD" w:rsidP="00D3400E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biegi: cewnikowanie pęcherza moczowego (męski, żeński); zgłębnikowanie żołądka, karmienie przez zgłębnik żołądkowy</w:t>
      </w:r>
    </w:p>
    <w:p w14:paraId="0D71E7B8" w14:textId="77777777" w:rsidR="00916E8A" w:rsidRPr="003774AF" w:rsidRDefault="00916E8A" w:rsidP="00916E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sobą prowadzącą zajęcia dodatkowe może być osoba, która</w:t>
      </w:r>
      <w:r w:rsidRPr="003774A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37339D1" w14:textId="77777777" w:rsidR="005673BD" w:rsidRPr="00EF1091" w:rsidRDefault="005673BD" w:rsidP="005673BD">
      <w:pPr>
        <w:jc w:val="both"/>
        <w:rPr>
          <w:rFonts w:ascii="Times New Roman" w:hAnsi="Times New Roman" w:cs="Times New Roman"/>
          <w:sz w:val="24"/>
          <w:szCs w:val="24"/>
        </w:rPr>
      </w:pPr>
      <w:r w:rsidRPr="00EF1091">
        <w:rPr>
          <w:rFonts w:ascii="Times New Roman" w:hAnsi="Times New Roman" w:cs="Times New Roman"/>
          <w:sz w:val="24"/>
          <w:szCs w:val="24"/>
        </w:rPr>
        <w:t xml:space="preserve">- posiada status </w:t>
      </w:r>
      <w:r>
        <w:rPr>
          <w:rFonts w:ascii="Times New Roman" w:hAnsi="Times New Roman" w:cs="Times New Roman"/>
          <w:sz w:val="24"/>
          <w:szCs w:val="24"/>
        </w:rPr>
        <w:t>pracownika naukowo – dydaktycznego/dydaktycznego zatrudnionego w CM UMK</w:t>
      </w:r>
      <w:r w:rsidRPr="00EF109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67DDDD8" w14:textId="77777777" w:rsidR="005673BD" w:rsidRDefault="005673BD" w:rsidP="005673BD">
      <w:pPr>
        <w:jc w:val="both"/>
        <w:rPr>
          <w:rFonts w:ascii="Times New Roman" w:hAnsi="Times New Roman" w:cs="Times New Roman"/>
          <w:sz w:val="24"/>
          <w:szCs w:val="24"/>
        </w:rPr>
      </w:pPr>
      <w:r w:rsidRPr="00EF1091">
        <w:rPr>
          <w:rFonts w:ascii="Times New Roman" w:hAnsi="Times New Roman" w:cs="Times New Roman"/>
          <w:sz w:val="24"/>
          <w:szCs w:val="24"/>
        </w:rPr>
        <w:t xml:space="preserve">- posiada wykształcenie wyższe – ukończone studia na </w:t>
      </w:r>
      <w:r>
        <w:rPr>
          <w:rFonts w:ascii="Times New Roman" w:hAnsi="Times New Roman" w:cs="Times New Roman"/>
          <w:sz w:val="24"/>
          <w:szCs w:val="24"/>
        </w:rPr>
        <w:t>kierunku pielęgniarstwo,</w:t>
      </w:r>
    </w:p>
    <w:p w14:paraId="15B475EC" w14:textId="75E2197E" w:rsidR="005673BD" w:rsidRPr="00EF1091" w:rsidRDefault="005673BD" w:rsidP="005673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siada doświadczenie w prowadzeniu zajęć z zakresu </w:t>
      </w:r>
      <w:r w:rsidR="00BE01AA">
        <w:rPr>
          <w:rFonts w:ascii="Times New Roman" w:hAnsi="Times New Roman" w:cs="Times New Roman"/>
          <w:sz w:val="24"/>
          <w:szCs w:val="24"/>
        </w:rPr>
        <w:t>cewnikowania, zgłębnikow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1C9907" w14:textId="77777777" w:rsidR="005673BD" w:rsidRDefault="005673BD" w:rsidP="005673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6998">
        <w:rPr>
          <w:rFonts w:ascii="Times New Roman" w:hAnsi="Times New Roman" w:cs="Times New Roman"/>
          <w:b/>
          <w:sz w:val="24"/>
          <w:szCs w:val="24"/>
        </w:rPr>
        <w:t xml:space="preserve">Liczba </w:t>
      </w:r>
      <w:r>
        <w:rPr>
          <w:rFonts w:ascii="Times New Roman" w:hAnsi="Times New Roman" w:cs="Times New Roman"/>
          <w:b/>
          <w:sz w:val="24"/>
          <w:szCs w:val="24"/>
        </w:rPr>
        <w:t>godzin</w:t>
      </w:r>
      <w:r>
        <w:rPr>
          <w:rFonts w:ascii="Times New Roman" w:hAnsi="Times New Roman" w:cs="Times New Roman"/>
          <w:sz w:val="24"/>
          <w:szCs w:val="24"/>
        </w:rPr>
        <w:t>: 5</w:t>
      </w:r>
      <w:r w:rsidRPr="00916E8A">
        <w:rPr>
          <w:rFonts w:ascii="Times New Roman" w:hAnsi="Times New Roman" w:cs="Times New Roman"/>
          <w:sz w:val="24"/>
          <w:szCs w:val="24"/>
        </w:rPr>
        <w:t xml:space="preserve"> x 45 min w jednym bloku zajęć</w:t>
      </w:r>
      <w:r>
        <w:rPr>
          <w:rFonts w:ascii="Times New Roman" w:hAnsi="Times New Roman" w:cs="Times New Roman"/>
          <w:sz w:val="24"/>
          <w:szCs w:val="24"/>
        </w:rPr>
        <w:t xml:space="preserve"> warsztatowych; </w:t>
      </w:r>
    </w:p>
    <w:p w14:paraId="2F278786" w14:textId="59846BB6" w:rsidR="005673BD" w:rsidRDefault="005673BD" w:rsidP="005673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spotkań po 5h dla każdej grupy</w:t>
      </w:r>
      <w:r w:rsidR="006B5362">
        <w:rPr>
          <w:rFonts w:ascii="Times New Roman" w:hAnsi="Times New Roman" w:cs="Times New Roman"/>
          <w:sz w:val="24"/>
          <w:szCs w:val="24"/>
        </w:rPr>
        <w:t xml:space="preserve">. </w:t>
      </w:r>
      <w:r w:rsidR="006B5362">
        <w:rPr>
          <w:rFonts w:ascii="Times New Roman" w:hAnsi="Times New Roman" w:cs="Times New Roman"/>
          <w:sz w:val="24"/>
          <w:szCs w:val="24"/>
        </w:rPr>
        <w:t>Osoba prowadząca może zadeklarować chęć przeprowadzenia od 1 do 5 spotkań.</w:t>
      </w:r>
      <w:r>
        <w:rPr>
          <w:rFonts w:ascii="Times New Roman" w:hAnsi="Times New Roman" w:cs="Times New Roman"/>
          <w:sz w:val="24"/>
          <w:szCs w:val="24"/>
        </w:rPr>
        <w:br/>
      </w:r>
      <w:r w:rsidRPr="001403D8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>
        <w:rPr>
          <w:rFonts w:ascii="Times New Roman" w:hAnsi="Times New Roman" w:cs="Times New Roman"/>
          <w:b/>
          <w:sz w:val="24"/>
          <w:szCs w:val="24"/>
        </w:rPr>
        <w:t xml:space="preserve">realizacji zajęć: </w:t>
      </w:r>
      <w:r>
        <w:rPr>
          <w:rFonts w:ascii="Times New Roman" w:hAnsi="Times New Roman" w:cs="Times New Roman"/>
          <w:sz w:val="24"/>
          <w:szCs w:val="24"/>
        </w:rPr>
        <w:t>luty r.</w:t>
      </w:r>
    </w:p>
    <w:p w14:paraId="1A86DB53" w14:textId="62684E64" w:rsidR="005673BD" w:rsidRDefault="005673BD" w:rsidP="005673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czebność grupy warsztatowej: </w:t>
      </w:r>
      <w:r>
        <w:rPr>
          <w:rFonts w:ascii="Times New Roman" w:hAnsi="Times New Roman" w:cs="Times New Roman"/>
          <w:sz w:val="24"/>
          <w:szCs w:val="24"/>
        </w:rPr>
        <w:t>6 osób (studenci kierunku pielęgniarstwo)</w:t>
      </w:r>
    </w:p>
    <w:p w14:paraId="4298C91B" w14:textId="77777777" w:rsidR="005673BD" w:rsidRDefault="005673BD" w:rsidP="005673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D8">
        <w:rPr>
          <w:rFonts w:ascii="Times New Roman" w:hAnsi="Times New Roman" w:cs="Times New Roman"/>
          <w:b/>
          <w:sz w:val="24"/>
          <w:szCs w:val="24"/>
        </w:rPr>
        <w:t xml:space="preserve">Miejsce </w:t>
      </w:r>
      <w:r>
        <w:rPr>
          <w:rFonts w:ascii="Times New Roman" w:hAnsi="Times New Roman" w:cs="Times New Roman"/>
          <w:b/>
          <w:sz w:val="24"/>
          <w:szCs w:val="24"/>
        </w:rPr>
        <w:t xml:space="preserve">realizacji zajęć: </w:t>
      </w:r>
      <w:r w:rsidRPr="00916E8A">
        <w:rPr>
          <w:rFonts w:ascii="Times New Roman" w:hAnsi="Times New Roman" w:cs="Times New Roman"/>
          <w:sz w:val="24"/>
          <w:szCs w:val="24"/>
        </w:rPr>
        <w:t xml:space="preserve">Centrum Symulacji Medycznych CM UMK </w:t>
      </w:r>
    </w:p>
    <w:p w14:paraId="539FB011" w14:textId="0CB6D452" w:rsidR="006A162C" w:rsidRDefault="00916E8A" w:rsidP="00916E8A">
      <w:pPr>
        <w:jc w:val="both"/>
        <w:rPr>
          <w:rFonts w:ascii="Times New Roman" w:hAnsi="Times New Roman" w:cs="Times New Roman"/>
          <w:sz w:val="24"/>
          <w:szCs w:val="24"/>
        </w:rPr>
      </w:pPr>
      <w:r w:rsidRPr="00916E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60605" w14:textId="77777777" w:rsidR="00D3400E" w:rsidRDefault="00D3400E" w:rsidP="00916E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B59455" w14:textId="493A2C59" w:rsidR="005673BD" w:rsidRDefault="00D3400E" w:rsidP="005673B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oaleta drzewa oskrzelowego system otwarty</w:t>
      </w:r>
      <w:r w:rsidR="006B5362">
        <w:rPr>
          <w:rFonts w:ascii="Times New Roman" w:hAnsi="Times New Roman" w:cs="Times New Roman"/>
          <w:b/>
          <w:sz w:val="28"/>
          <w:szCs w:val="28"/>
        </w:rPr>
        <w:t xml:space="preserve"> i zamknięty. Drenaż ułożeniowy</w:t>
      </w:r>
    </w:p>
    <w:p w14:paraId="423E4B38" w14:textId="77777777" w:rsidR="00D3400E" w:rsidRPr="005673BD" w:rsidRDefault="00D3400E" w:rsidP="00D3400E">
      <w:pPr>
        <w:pStyle w:val="Akapitzlist"/>
        <w:ind w:left="928"/>
        <w:rPr>
          <w:rFonts w:ascii="Times New Roman" w:hAnsi="Times New Roman" w:cs="Times New Roman"/>
          <w:b/>
          <w:sz w:val="28"/>
          <w:szCs w:val="28"/>
        </w:rPr>
      </w:pPr>
    </w:p>
    <w:p w14:paraId="30086E5A" w14:textId="77777777" w:rsidR="005673BD" w:rsidRPr="003774AF" w:rsidRDefault="005673BD" w:rsidP="005673B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sobą prowadzącą zajęcia dodatkowe może być osoba, która</w:t>
      </w:r>
      <w:r w:rsidRPr="003774A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DC18B76" w14:textId="77777777" w:rsidR="00D3400E" w:rsidRPr="00EF1091" w:rsidRDefault="00D3400E" w:rsidP="00D3400E">
      <w:pPr>
        <w:jc w:val="both"/>
        <w:rPr>
          <w:rFonts w:ascii="Times New Roman" w:hAnsi="Times New Roman" w:cs="Times New Roman"/>
          <w:sz w:val="24"/>
          <w:szCs w:val="24"/>
        </w:rPr>
      </w:pPr>
      <w:r w:rsidRPr="00EF1091">
        <w:rPr>
          <w:rFonts w:ascii="Times New Roman" w:hAnsi="Times New Roman" w:cs="Times New Roman"/>
          <w:sz w:val="24"/>
          <w:szCs w:val="24"/>
        </w:rPr>
        <w:t xml:space="preserve">- posiada status </w:t>
      </w:r>
      <w:r>
        <w:rPr>
          <w:rFonts w:ascii="Times New Roman" w:hAnsi="Times New Roman" w:cs="Times New Roman"/>
          <w:sz w:val="24"/>
          <w:szCs w:val="24"/>
        </w:rPr>
        <w:t>pracownika naukowo – dydaktycznego/dydaktycznego zatrudnionego w CM UMK</w:t>
      </w:r>
      <w:r w:rsidRPr="00EF109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5100229" w14:textId="77777777" w:rsidR="00D3400E" w:rsidRDefault="00D3400E" w:rsidP="00D3400E">
      <w:pPr>
        <w:jc w:val="both"/>
        <w:rPr>
          <w:rFonts w:ascii="Times New Roman" w:hAnsi="Times New Roman" w:cs="Times New Roman"/>
          <w:sz w:val="24"/>
          <w:szCs w:val="24"/>
        </w:rPr>
      </w:pPr>
      <w:r w:rsidRPr="00EF1091">
        <w:rPr>
          <w:rFonts w:ascii="Times New Roman" w:hAnsi="Times New Roman" w:cs="Times New Roman"/>
          <w:sz w:val="24"/>
          <w:szCs w:val="24"/>
        </w:rPr>
        <w:t xml:space="preserve">- posiada wykształcenie wyższe – ukończone studia na </w:t>
      </w:r>
      <w:r>
        <w:rPr>
          <w:rFonts w:ascii="Times New Roman" w:hAnsi="Times New Roman" w:cs="Times New Roman"/>
          <w:sz w:val="24"/>
          <w:szCs w:val="24"/>
        </w:rPr>
        <w:t>kierunku pielęgniarstwo,</w:t>
      </w:r>
    </w:p>
    <w:p w14:paraId="022FC600" w14:textId="1C00C0E5" w:rsidR="00D3400E" w:rsidRPr="00EF1091" w:rsidRDefault="00D3400E" w:rsidP="00D340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siada doświadczenie w prowadzeniu zajęć z zakresu </w:t>
      </w:r>
      <w:r w:rsidR="00BE01AA">
        <w:rPr>
          <w:rFonts w:ascii="Times New Roman" w:hAnsi="Times New Roman" w:cs="Times New Roman"/>
          <w:sz w:val="24"/>
          <w:szCs w:val="24"/>
        </w:rPr>
        <w:t>prowadzonego warsztat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CB9F13" w14:textId="77777777" w:rsidR="00D3400E" w:rsidRDefault="00D3400E" w:rsidP="00D340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6998">
        <w:rPr>
          <w:rFonts w:ascii="Times New Roman" w:hAnsi="Times New Roman" w:cs="Times New Roman"/>
          <w:b/>
          <w:sz w:val="24"/>
          <w:szCs w:val="24"/>
        </w:rPr>
        <w:t xml:space="preserve">Liczba </w:t>
      </w:r>
      <w:r>
        <w:rPr>
          <w:rFonts w:ascii="Times New Roman" w:hAnsi="Times New Roman" w:cs="Times New Roman"/>
          <w:b/>
          <w:sz w:val="24"/>
          <w:szCs w:val="24"/>
        </w:rPr>
        <w:t>godzin</w:t>
      </w:r>
      <w:r>
        <w:rPr>
          <w:rFonts w:ascii="Times New Roman" w:hAnsi="Times New Roman" w:cs="Times New Roman"/>
          <w:sz w:val="24"/>
          <w:szCs w:val="24"/>
        </w:rPr>
        <w:t>: 5</w:t>
      </w:r>
      <w:r w:rsidRPr="00916E8A">
        <w:rPr>
          <w:rFonts w:ascii="Times New Roman" w:hAnsi="Times New Roman" w:cs="Times New Roman"/>
          <w:sz w:val="24"/>
          <w:szCs w:val="24"/>
        </w:rPr>
        <w:t xml:space="preserve"> x 45 min w jednym bloku zajęć</w:t>
      </w:r>
      <w:r>
        <w:rPr>
          <w:rFonts w:ascii="Times New Roman" w:hAnsi="Times New Roman" w:cs="Times New Roman"/>
          <w:sz w:val="24"/>
          <w:szCs w:val="24"/>
        </w:rPr>
        <w:t xml:space="preserve"> warsztatowych; </w:t>
      </w:r>
    </w:p>
    <w:p w14:paraId="07A29B23" w14:textId="6FBE36EB" w:rsidR="00D3400E" w:rsidRDefault="00D3400E" w:rsidP="00D340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spotkań po 5h dla każdej grupy</w:t>
      </w:r>
      <w:r w:rsidR="006B5362">
        <w:rPr>
          <w:rFonts w:ascii="Times New Roman" w:hAnsi="Times New Roman" w:cs="Times New Roman"/>
          <w:sz w:val="24"/>
          <w:szCs w:val="24"/>
        </w:rPr>
        <w:t>.</w:t>
      </w:r>
      <w:r w:rsidR="006B5362" w:rsidRPr="006B5362">
        <w:rPr>
          <w:rFonts w:ascii="Times New Roman" w:hAnsi="Times New Roman" w:cs="Times New Roman"/>
          <w:sz w:val="24"/>
          <w:szCs w:val="24"/>
        </w:rPr>
        <w:t xml:space="preserve"> </w:t>
      </w:r>
      <w:r w:rsidR="006B5362">
        <w:rPr>
          <w:rFonts w:ascii="Times New Roman" w:hAnsi="Times New Roman" w:cs="Times New Roman"/>
          <w:sz w:val="24"/>
          <w:szCs w:val="24"/>
        </w:rPr>
        <w:t>Osoba prowadząca może zadeklarować chęć przeprowadzenia od 1 do 5 spotkań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/>
      </w:r>
      <w:r w:rsidRPr="001403D8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>
        <w:rPr>
          <w:rFonts w:ascii="Times New Roman" w:hAnsi="Times New Roman" w:cs="Times New Roman"/>
          <w:b/>
          <w:sz w:val="24"/>
          <w:szCs w:val="24"/>
        </w:rPr>
        <w:t xml:space="preserve">realizacji zajęć: </w:t>
      </w:r>
      <w:r>
        <w:rPr>
          <w:rFonts w:ascii="Times New Roman" w:hAnsi="Times New Roman" w:cs="Times New Roman"/>
          <w:sz w:val="24"/>
          <w:szCs w:val="24"/>
        </w:rPr>
        <w:t>luty 2021 r.</w:t>
      </w:r>
    </w:p>
    <w:p w14:paraId="0426423E" w14:textId="0ABBF43B" w:rsidR="00D3400E" w:rsidRDefault="00D3400E" w:rsidP="00D340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czebność grupy warsztatowej: </w:t>
      </w:r>
      <w:r>
        <w:rPr>
          <w:rFonts w:ascii="Times New Roman" w:hAnsi="Times New Roman" w:cs="Times New Roman"/>
          <w:sz w:val="24"/>
          <w:szCs w:val="24"/>
        </w:rPr>
        <w:t>6 osób (studenci kierunku pielęgniarstwo)</w:t>
      </w:r>
    </w:p>
    <w:p w14:paraId="4AC804A9" w14:textId="77777777" w:rsidR="00D3400E" w:rsidRDefault="00D3400E" w:rsidP="00D340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D8">
        <w:rPr>
          <w:rFonts w:ascii="Times New Roman" w:hAnsi="Times New Roman" w:cs="Times New Roman"/>
          <w:b/>
          <w:sz w:val="24"/>
          <w:szCs w:val="24"/>
        </w:rPr>
        <w:t xml:space="preserve">Miejsce </w:t>
      </w:r>
      <w:r>
        <w:rPr>
          <w:rFonts w:ascii="Times New Roman" w:hAnsi="Times New Roman" w:cs="Times New Roman"/>
          <w:b/>
          <w:sz w:val="24"/>
          <w:szCs w:val="24"/>
        </w:rPr>
        <w:t xml:space="preserve">realizacji zajęć: </w:t>
      </w:r>
      <w:r w:rsidRPr="00916E8A">
        <w:rPr>
          <w:rFonts w:ascii="Times New Roman" w:hAnsi="Times New Roman" w:cs="Times New Roman"/>
          <w:sz w:val="24"/>
          <w:szCs w:val="24"/>
        </w:rPr>
        <w:t xml:space="preserve">Centrum Symulacji Medycznych CM UMK </w:t>
      </w:r>
    </w:p>
    <w:p w14:paraId="73E9BDD4" w14:textId="77777777" w:rsidR="005673BD" w:rsidRDefault="005673BD" w:rsidP="00916E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67B3D0" w14:textId="36F9168C" w:rsidR="00D3400E" w:rsidRDefault="00D3400E" w:rsidP="00D3400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00E">
        <w:rPr>
          <w:rFonts w:ascii="Times New Roman" w:hAnsi="Times New Roman" w:cs="Times New Roman"/>
          <w:b/>
          <w:sz w:val="28"/>
          <w:szCs w:val="28"/>
        </w:rPr>
        <w:t xml:space="preserve">Postępowanie w nagłym zatrzymaniu krążenia (algorytmy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3400E">
        <w:rPr>
          <w:rFonts w:ascii="Times New Roman" w:hAnsi="Times New Roman" w:cs="Times New Roman"/>
          <w:b/>
          <w:sz w:val="28"/>
          <w:szCs w:val="28"/>
        </w:rPr>
        <w:t>i podawanie leków)</w:t>
      </w:r>
    </w:p>
    <w:p w14:paraId="215A3DA6" w14:textId="77777777" w:rsidR="00BE01AA" w:rsidRDefault="00BE01AA" w:rsidP="00BE01AA">
      <w:pPr>
        <w:pStyle w:val="Akapitzlist"/>
        <w:ind w:left="92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1873B6" w14:textId="77777777" w:rsidR="00BE01AA" w:rsidRPr="003774AF" w:rsidRDefault="00BE01AA" w:rsidP="00BE01A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sobą prowadzącą zajęcia dodatkowe może być osoba, która</w:t>
      </w:r>
      <w:r w:rsidRPr="003774A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41BDB7E" w14:textId="77777777" w:rsidR="00BE01AA" w:rsidRPr="00EF1091" w:rsidRDefault="00BE01AA" w:rsidP="00BE01AA">
      <w:pPr>
        <w:jc w:val="both"/>
        <w:rPr>
          <w:rFonts w:ascii="Times New Roman" w:hAnsi="Times New Roman" w:cs="Times New Roman"/>
          <w:sz w:val="24"/>
          <w:szCs w:val="24"/>
        </w:rPr>
      </w:pPr>
      <w:r w:rsidRPr="00EF1091">
        <w:rPr>
          <w:rFonts w:ascii="Times New Roman" w:hAnsi="Times New Roman" w:cs="Times New Roman"/>
          <w:sz w:val="24"/>
          <w:szCs w:val="24"/>
        </w:rPr>
        <w:t xml:space="preserve">- posiada status </w:t>
      </w:r>
      <w:r>
        <w:rPr>
          <w:rFonts w:ascii="Times New Roman" w:hAnsi="Times New Roman" w:cs="Times New Roman"/>
          <w:sz w:val="24"/>
          <w:szCs w:val="24"/>
        </w:rPr>
        <w:t>pracownika naukowo – dydaktycznego/dydaktycznego zatrudnionego w CM UMK</w:t>
      </w:r>
      <w:r w:rsidRPr="00EF109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BC04A77" w14:textId="77777777" w:rsidR="00BE01AA" w:rsidRDefault="00BE01AA" w:rsidP="00BE01AA">
      <w:pPr>
        <w:jc w:val="both"/>
        <w:rPr>
          <w:rFonts w:ascii="Times New Roman" w:hAnsi="Times New Roman" w:cs="Times New Roman"/>
          <w:sz w:val="24"/>
          <w:szCs w:val="24"/>
        </w:rPr>
      </w:pPr>
      <w:r w:rsidRPr="00EF1091">
        <w:rPr>
          <w:rFonts w:ascii="Times New Roman" w:hAnsi="Times New Roman" w:cs="Times New Roman"/>
          <w:sz w:val="24"/>
          <w:szCs w:val="24"/>
        </w:rPr>
        <w:t xml:space="preserve">- posiada wykształcenie wyższe – ukończone studia na </w:t>
      </w:r>
      <w:r>
        <w:rPr>
          <w:rFonts w:ascii="Times New Roman" w:hAnsi="Times New Roman" w:cs="Times New Roman"/>
          <w:sz w:val="24"/>
          <w:szCs w:val="24"/>
        </w:rPr>
        <w:t>kierunku pielęgniarstwo,</w:t>
      </w:r>
    </w:p>
    <w:p w14:paraId="3AF57AF7" w14:textId="34064091" w:rsidR="00BE01AA" w:rsidRPr="00EF1091" w:rsidRDefault="00BE01AA" w:rsidP="00BE01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siada doświadczenie w prowadzeniu zajęć z zakresu prowadzonego warsztatu.</w:t>
      </w:r>
    </w:p>
    <w:p w14:paraId="767B375C" w14:textId="77777777" w:rsidR="00BE01AA" w:rsidRDefault="00BE01AA" w:rsidP="00BE01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6998">
        <w:rPr>
          <w:rFonts w:ascii="Times New Roman" w:hAnsi="Times New Roman" w:cs="Times New Roman"/>
          <w:b/>
          <w:sz w:val="24"/>
          <w:szCs w:val="24"/>
        </w:rPr>
        <w:t xml:space="preserve">Liczba </w:t>
      </w:r>
      <w:r>
        <w:rPr>
          <w:rFonts w:ascii="Times New Roman" w:hAnsi="Times New Roman" w:cs="Times New Roman"/>
          <w:b/>
          <w:sz w:val="24"/>
          <w:szCs w:val="24"/>
        </w:rPr>
        <w:t>godzin</w:t>
      </w:r>
      <w:r>
        <w:rPr>
          <w:rFonts w:ascii="Times New Roman" w:hAnsi="Times New Roman" w:cs="Times New Roman"/>
          <w:sz w:val="24"/>
          <w:szCs w:val="24"/>
        </w:rPr>
        <w:t>: 5</w:t>
      </w:r>
      <w:r w:rsidRPr="00916E8A">
        <w:rPr>
          <w:rFonts w:ascii="Times New Roman" w:hAnsi="Times New Roman" w:cs="Times New Roman"/>
          <w:sz w:val="24"/>
          <w:szCs w:val="24"/>
        </w:rPr>
        <w:t xml:space="preserve"> x 45 min w jednym bloku zajęć</w:t>
      </w:r>
      <w:r>
        <w:rPr>
          <w:rFonts w:ascii="Times New Roman" w:hAnsi="Times New Roman" w:cs="Times New Roman"/>
          <w:sz w:val="24"/>
          <w:szCs w:val="24"/>
        </w:rPr>
        <w:t xml:space="preserve"> warsztatowych; </w:t>
      </w:r>
    </w:p>
    <w:p w14:paraId="7007B842" w14:textId="3157B9D3" w:rsidR="00BE01AA" w:rsidRDefault="00BE01AA" w:rsidP="00BE01A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spotkań po 5h dla każdej grupy</w:t>
      </w:r>
      <w:r w:rsidR="006B5362">
        <w:rPr>
          <w:rFonts w:ascii="Times New Roman" w:hAnsi="Times New Roman" w:cs="Times New Roman"/>
          <w:sz w:val="24"/>
          <w:szCs w:val="24"/>
        </w:rPr>
        <w:t xml:space="preserve">. </w:t>
      </w:r>
      <w:r w:rsidR="006B5362">
        <w:rPr>
          <w:rFonts w:ascii="Times New Roman" w:hAnsi="Times New Roman" w:cs="Times New Roman"/>
          <w:sz w:val="24"/>
          <w:szCs w:val="24"/>
        </w:rPr>
        <w:t>Osoba prowadząca może zadeklarować chęć przeprowadzenia od 1 do 5 spotkań.</w:t>
      </w:r>
      <w:r>
        <w:rPr>
          <w:rFonts w:ascii="Times New Roman" w:hAnsi="Times New Roman" w:cs="Times New Roman"/>
          <w:sz w:val="24"/>
          <w:szCs w:val="24"/>
        </w:rPr>
        <w:br/>
      </w:r>
      <w:r w:rsidRPr="001403D8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>
        <w:rPr>
          <w:rFonts w:ascii="Times New Roman" w:hAnsi="Times New Roman" w:cs="Times New Roman"/>
          <w:b/>
          <w:sz w:val="24"/>
          <w:szCs w:val="24"/>
        </w:rPr>
        <w:t xml:space="preserve">realizacji zajęć: </w:t>
      </w:r>
      <w:r>
        <w:rPr>
          <w:rFonts w:ascii="Times New Roman" w:hAnsi="Times New Roman" w:cs="Times New Roman"/>
          <w:sz w:val="24"/>
          <w:szCs w:val="24"/>
        </w:rPr>
        <w:t>luty 2021 r.</w:t>
      </w:r>
    </w:p>
    <w:p w14:paraId="7334B548" w14:textId="569433CF" w:rsidR="00BE01AA" w:rsidRDefault="00BE01AA" w:rsidP="00BE01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czebność grupy warsztatowej: </w:t>
      </w:r>
      <w:r>
        <w:rPr>
          <w:rFonts w:ascii="Times New Roman" w:hAnsi="Times New Roman" w:cs="Times New Roman"/>
          <w:sz w:val="24"/>
          <w:szCs w:val="24"/>
        </w:rPr>
        <w:t>6 osób (studenci kierunku pielęgniarstwo)</w:t>
      </w:r>
    </w:p>
    <w:p w14:paraId="643114FE" w14:textId="12ABC40C" w:rsidR="00BE01AA" w:rsidRPr="006B5362" w:rsidRDefault="00BE01AA" w:rsidP="006B53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D8">
        <w:rPr>
          <w:rFonts w:ascii="Times New Roman" w:hAnsi="Times New Roman" w:cs="Times New Roman"/>
          <w:b/>
          <w:sz w:val="24"/>
          <w:szCs w:val="24"/>
        </w:rPr>
        <w:t xml:space="preserve">Miejsce </w:t>
      </w:r>
      <w:r>
        <w:rPr>
          <w:rFonts w:ascii="Times New Roman" w:hAnsi="Times New Roman" w:cs="Times New Roman"/>
          <w:b/>
          <w:sz w:val="24"/>
          <w:szCs w:val="24"/>
        </w:rPr>
        <w:t xml:space="preserve">realizacji zajęć: </w:t>
      </w:r>
      <w:r w:rsidRPr="00916E8A">
        <w:rPr>
          <w:rFonts w:ascii="Times New Roman" w:hAnsi="Times New Roman" w:cs="Times New Roman"/>
          <w:sz w:val="24"/>
          <w:szCs w:val="24"/>
        </w:rPr>
        <w:t xml:space="preserve">Centrum Symulacji Medycznych CM UMK </w:t>
      </w:r>
    </w:p>
    <w:p w14:paraId="49FF4F9B" w14:textId="77777777" w:rsidR="00BE01AA" w:rsidRDefault="00916E8A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soba prowadząca jest zobowiązana do stworzenia szczegółowego programu wybranego warsztatu.</w:t>
      </w:r>
    </w:p>
    <w:p w14:paraId="53CCACEA" w14:textId="629DC666" w:rsidR="00B31D6B" w:rsidRDefault="00916E8A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D04500" w14:textId="35829E1F" w:rsidR="00146998" w:rsidRPr="00D27268" w:rsidRDefault="002F6B09" w:rsidP="00146998">
      <w:p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2F6B09">
        <w:rPr>
          <w:rFonts w:ascii="Times New Roman" w:hAnsi="Times New Roman" w:cs="Times New Roman"/>
          <w:b/>
          <w:sz w:val="24"/>
          <w:szCs w:val="24"/>
        </w:rPr>
        <w:t xml:space="preserve">Osoby chętne do </w:t>
      </w:r>
      <w:r w:rsidR="00D61FA8">
        <w:rPr>
          <w:rFonts w:ascii="Times New Roman" w:hAnsi="Times New Roman" w:cs="Times New Roman"/>
          <w:b/>
          <w:sz w:val="24"/>
          <w:szCs w:val="24"/>
        </w:rPr>
        <w:t>prowadzenia zajęć dodatkowych z zakre</w:t>
      </w:r>
      <w:r w:rsidR="00FA306F">
        <w:rPr>
          <w:rFonts w:ascii="Times New Roman" w:hAnsi="Times New Roman" w:cs="Times New Roman"/>
          <w:b/>
          <w:sz w:val="24"/>
          <w:szCs w:val="24"/>
        </w:rPr>
        <w:t xml:space="preserve">su opisywanych wyżej warsztatów </w:t>
      </w:r>
      <w:r w:rsidRPr="002F6B09">
        <w:rPr>
          <w:rFonts w:ascii="Times New Roman" w:hAnsi="Times New Roman" w:cs="Times New Roman"/>
          <w:b/>
          <w:sz w:val="24"/>
          <w:szCs w:val="24"/>
        </w:rPr>
        <w:t>proszone s</w:t>
      </w:r>
      <w:r w:rsidR="00FA306F">
        <w:rPr>
          <w:rFonts w:ascii="Times New Roman" w:hAnsi="Times New Roman" w:cs="Times New Roman"/>
          <w:b/>
          <w:sz w:val="24"/>
          <w:szCs w:val="24"/>
        </w:rPr>
        <w:t xml:space="preserve">ą o dostarczenie uzupełnionych </w:t>
      </w:r>
      <w:r w:rsidRPr="002F6B09">
        <w:rPr>
          <w:rFonts w:ascii="Times New Roman" w:hAnsi="Times New Roman" w:cs="Times New Roman"/>
          <w:b/>
          <w:sz w:val="24"/>
          <w:szCs w:val="24"/>
        </w:rPr>
        <w:t>i podpisanych dokumentów</w:t>
      </w:r>
      <w:r w:rsidR="00506E42" w:rsidRPr="002F6B09">
        <w:rPr>
          <w:rFonts w:ascii="Times New Roman" w:hAnsi="Times New Roman" w:cs="Times New Roman"/>
          <w:b/>
          <w:sz w:val="24"/>
          <w:szCs w:val="24"/>
        </w:rPr>
        <w:t xml:space="preserve"> tj.:</w:t>
      </w:r>
      <w:r w:rsidR="00A138F0" w:rsidRPr="00922BD1">
        <w:rPr>
          <w:rFonts w:ascii="Times New Roman" w:hAnsi="Times New Roman" w:cs="Times New Roman"/>
          <w:b/>
          <w:sz w:val="24"/>
          <w:szCs w:val="24"/>
          <w:u w:val="single"/>
        </w:rPr>
        <w:t xml:space="preserve"> f</w:t>
      </w:r>
      <w:r w:rsidR="00146998" w:rsidRPr="00922BD1">
        <w:rPr>
          <w:rFonts w:ascii="Times New Roman" w:hAnsi="Times New Roman" w:cs="Times New Roman"/>
          <w:b/>
          <w:sz w:val="24"/>
          <w:szCs w:val="24"/>
          <w:u w:val="single"/>
        </w:rPr>
        <w:t>ormularz zgłoszeniowy</w:t>
      </w:r>
      <w:r w:rsidR="00FA306F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2D423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A306F">
        <w:rPr>
          <w:rFonts w:ascii="Times New Roman" w:hAnsi="Times New Roman" w:cs="Times New Roman"/>
          <w:b/>
          <w:sz w:val="24"/>
          <w:szCs w:val="24"/>
          <w:u w:val="single"/>
        </w:rPr>
        <w:t>deklaracji uczestnictwa w projekcie, oświadczenie Uczestnika projektu</w:t>
      </w:r>
      <w:r w:rsidR="003A5356" w:rsidRPr="00922B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F261D" w:rsidRPr="006F261D">
        <w:rPr>
          <w:rFonts w:ascii="Times New Roman" w:hAnsi="Times New Roman" w:cs="Times New Roman"/>
          <w:b/>
          <w:sz w:val="24"/>
          <w:szCs w:val="24"/>
        </w:rPr>
        <w:t>do biura projektu „Nauczanie symulacyjne drogą rozwoju dydaktyki medycznej w Collegium Medicum Uniwersytetu Mikołaja Kopernika”</w:t>
      </w:r>
      <w:r w:rsidR="003A5356" w:rsidRPr="003A5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06F">
        <w:rPr>
          <w:rFonts w:ascii="Times New Roman" w:hAnsi="Times New Roman" w:cs="Times New Roman"/>
          <w:b/>
          <w:sz w:val="24"/>
          <w:szCs w:val="24"/>
        </w:rPr>
        <w:t>ul. Kurpińskiego 19 p. 34</w:t>
      </w:r>
      <w:r w:rsidR="00FA306F" w:rsidRPr="00E86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356" w:rsidRPr="00E86997">
        <w:rPr>
          <w:rFonts w:ascii="Times New Roman" w:hAnsi="Times New Roman" w:cs="Times New Roman"/>
          <w:b/>
          <w:sz w:val="24"/>
          <w:szCs w:val="24"/>
          <w:u w:val="single"/>
        </w:rPr>
        <w:t xml:space="preserve">do dnia </w:t>
      </w:r>
      <w:r w:rsidR="00BE01AA">
        <w:rPr>
          <w:rFonts w:ascii="Times New Roman" w:hAnsi="Times New Roman" w:cs="Times New Roman"/>
          <w:b/>
          <w:sz w:val="24"/>
          <w:szCs w:val="24"/>
          <w:u w:val="single"/>
        </w:rPr>
        <w:t>28 stycznia 2021 r. do godz. 11</w:t>
      </w:r>
      <w:r w:rsidR="00AB6E29" w:rsidRPr="00E86997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3A5356" w:rsidRPr="00E86997">
        <w:rPr>
          <w:rFonts w:ascii="Times New Roman" w:hAnsi="Times New Roman" w:cs="Times New Roman"/>
          <w:b/>
          <w:sz w:val="24"/>
          <w:szCs w:val="24"/>
          <w:u w:val="single"/>
        </w:rPr>
        <w:t>0.</w:t>
      </w:r>
    </w:p>
    <w:p w14:paraId="03F3DE41" w14:textId="2B221429" w:rsidR="00146998" w:rsidRDefault="002F6B09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EF1DF4">
        <w:rPr>
          <w:rFonts w:ascii="Times New Roman" w:hAnsi="Times New Roman" w:cs="Times New Roman"/>
          <w:sz w:val="24"/>
          <w:szCs w:val="24"/>
        </w:rPr>
        <w:t>prowadzenia zajęć</w:t>
      </w:r>
      <w:r w:rsidR="00E878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staną zakwalifikowane osoby spełniające kryteria</w:t>
      </w:r>
      <w:r w:rsidR="00146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alne</w:t>
      </w:r>
      <w:r w:rsidR="004E7AC4">
        <w:rPr>
          <w:rFonts w:ascii="Times New Roman" w:hAnsi="Times New Roman" w:cs="Times New Roman"/>
          <w:sz w:val="24"/>
          <w:szCs w:val="24"/>
        </w:rPr>
        <w:t xml:space="preserve"> </w:t>
      </w:r>
      <w:r w:rsidR="003027C9">
        <w:rPr>
          <w:rFonts w:ascii="Times New Roman" w:hAnsi="Times New Roman" w:cs="Times New Roman"/>
          <w:sz w:val="24"/>
          <w:szCs w:val="24"/>
        </w:rPr>
        <w:t xml:space="preserve">(kompletność dokumentacji, terminowość złożenia </w:t>
      </w:r>
      <w:r w:rsidR="006852FF">
        <w:rPr>
          <w:rFonts w:ascii="Times New Roman" w:hAnsi="Times New Roman" w:cs="Times New Roman"/>
          <w:sz w:val="24"/>
          <w:szCs w:val="24"/>
        </w:rPr>
        <w:t>wymaganych dokumentów</w:t>
      </w:r>
      <w:r w:rsidR="003027C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br/>
        <w:t xml:space="preserve">i merytoryczne. Przy dużej liczbie zgłoszeń obowiązywać będzie kolejność zgłoszeń. </w:t>
      </w:r>
    </w:p>
    <w:p w14:paraId="0B61B5F2" w14:textId="2A2BAC62" w:rsidR="00922BD1" w:rsidRDefault="00E812B4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pytań lub wątpliwości proszę o kontakt z pracownikami Zespołu ds. realizacji projektu </w:t>
      </w:r>
      <w:r w:rsidR="00EF7F83">
        <w:rPr>
          <w:rFonts w:ascii="Times New Roman" w:hAnsi="Times New Roman" w:cs="Times New Roman"/>
          <w:sz w:val="24"/>
          <w:szCs w:val="24"/>
        </w:rPr>
        <w:t>„Nauczanie symulacyjne drogą rozwoju dydaktyki medycznej w Collegium Medicum Uniwersytetu Mikołaja Kopernika”:</w:t>
      </w:r>
    </w:p>
    <w:p w14:paraId="7F254DB5" w14:textId="77777777" w:rsidR="00922BD1" w:rsidRDefault="00EF7F83" w:rsidP="001469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4D4">
        <w:rPr>
          <w:rFonts w:ascii="Times New Roman" w:hAnsi="Times New Roman" w:cs="Times New Roman"/>
          <w:b/>
          <w:sz w:val="24"/>
          <w:szCs w:val="24"/>
        </w:rPr>
        <w:t>Dane kontaktowe:</w:t>
      </w:r>
    </w:p>
    <w:p w14:paraId="2A81348D" w14:textId="77777777" w:rsidR="00EF7F83" w:rsidRDefault="00EF7F83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 Aleksandra Rabacha – specjalista ds. realizacji; e-mail </w:t>
      </w:r>
      <w:hyperlink r:id="rId9" w:history="1">
        <w:r w:rsidRPr="00495C96">
          <w:rPr>
            <w:rStyle w:val="Hipercze"/>
            <w:rFonts w:ascii="Times New Roman" w:hAnsi="Times New Roman" w:cs="Times New Roman"/>
            <w:sz w:val="24"/>
            <w:szCs w:val="24"/>
          </w:rPr>
          <w:t>aleksandra.rabacha@cm.umk.pl</w:t>
        </w:r>
      </w:hyperlink>
      <w:r>
        <w:rPr>
          <w:rFonts w:ascii="Times New Roman" w:hAnsi="Times New Roman" w:cs="Times New Roman"/>
          <w:sz w:val="24"/>
          <w:szCs w:val="24"/>
        </w:rPr>
        <w:t>; tel. (52) 585-35-35</w:t>
      </w:r>
    </w:p>
    <w:p w14:paraId="470CAFBD" w14:textId="6E128112" w:rsidR="00C86BD9" w:rsidRDefault="00B368DB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ro projektu: Centrum Symulacji Medycznych </w:t>
      </w:r>
      <w:r w:rsidR="00346615">
        <w:rPr>
          <w:rFonts w:ascii="Times New Roman" w:hAnsi="Times New Roman" w:cs="Times New Roman"/>
          <w:sz w:val="24"/>
          <w:szCs w:val="24"/>
        </w:rPr>
        <w:t xml:space="preserve">ul. </w:t>
      </w:r>
      <w:r w:rsidR="00775CC7">
        <w:rPr>
          <w:rFonts w:ascii="Times New Roman" w:hAnsi="Times New Roman" w:cs="Times New Roman"/>
          <w:sz w:val="24"/>
          <w:szCs w:val="24"/>
        </w:rPr>
        <w:t>Kurpińskiego 19</w:t>
      </w:r>
      <w:r w:rsidR="00346615">
        <w:rPr>
          <w:rFonts w:ascii="Times New Roman" w:hAnsi="Times New Roman" w:cs="Times New Roman"/>
          <w:sz w:val="24"/>
          <w:szCs w:val="24"/>
        </w:rPr>
        <w:t>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CC7">
        <w:rPr>
          <w:rFonts w:ascii="Times New Roman" w:hAnsi="Times New Roman" w:cs="Times New Roman"/>
          <w:sz w:val="24"/>
          <w:szCs w:val="24"/>
        </w:rPr>
        <w:t>34</w:t>
      </w:r>
    </w:p>
    <w:p w14:paraId="56EE773D" w14:textId="77777777" w:rsidR="00B31D6B" w:rsidRPr="00E812B4" w:rsidRDefault="00B31D6B" w:rsidP="001469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F151EF" w14:textId="77777777" w:rsidR="00062DBC" w:rsidRDefault="00062DBC" w:rsidP="001469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37E0F679" w14:textId="77777777" w:rsidR="00062DBC" w:rsidRDefault="00C42CC4" w:rsidP="00053A8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A8D">
        <w:rPr>
          <w:rFonts w:ascii="Times New Roman" w:hAnsi="Times New Roman" w:cs="Times New Roman"/>
          <w:b/>
          <w:sz w:val="24"/>
          <w:szCs w:val="24"/>
        </w:rPr>
        <w:t>Formularz zgłoszeniowy</w:t>
      </w:r>
    </w:p>
    <w:p w14:paraId="0A0565CA" w14:textId="77777777" w:rsidR="004D0D48" w:rsidRPr="004D0D48" w:rsidRDefault="000A05D1" w:rsidP="004D0D4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ę uczestnictwa w projekcie</w:t>
      </w:r>
    </w:p>
    <w:p w14:paraId="0C1EB819" w14:textId="77777777" w:rsidR="004816B3" w:rsidRDefault="004816B3" w:rsidP="00053A8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Uczestnika Projektu</w:t>
      </w:r>
    </w:p>
    <w:p w14:paraId="156BB20B" w14:textId="77777777" w:rsidR="00954273" w:rsidRPr="00954273" w:rsidRDefault="00954273" w:rsidP="00954273">
      <w:pPr>
        <w:rPr>
          <w:rFonts w:ascii="Times New Roman" w:hAnsi="Times New Roman" w:cs="Times New Roman"/>
          <w:sz w:val="24"/>
          <w:szCs w:val="24"/>
        </w:rPr>
      </w:pPr>
    </w:p>
    <w:sectPr w:rsidR="00954273" w:rsidRPr="0095427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93AA3" w14:textId="77777777" w:rsidR="00B97FC7" w:rsidRDefault="00B97FC7" w:rsidP="00E76B97">
      <w:pPr>
        <w:spacing w:after="0" w:line="240" w:lineRule="auto"/>
      </w:pPr>
      <w:r>
        <w:separator/>
      </w:r>
    </w:p>
  </w:endnote>
  <w:endnote w:type="continuationSeparator" w:id="0">
    <w:p w14:paraId="26A1660A" w14:textId="77777777" w:rsidR="00B97FC7" w:rsidRDefault="00B97FC7" w:rsidP="00E7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45"/>
    </w:tblGrid>
    <w:tr w:rsidR="00F94531" w14:paraId="3AC9F2E1" w14:textId="77777777" w:rsidTr="00F94531">
      <w:trPr>
        <w:trHeight w:val="100"/>
      </w:trPr>
      <w:tc>
        <w:tcPr>
          <w:tcW w:w="9045" w:type="dxa"/>
        </w:tcPr>
        <w:p w14:paraId="790B1FA5" w14:textId="77777777" w:rsidR="00F94531" w:rsidRDefault="00F94531" w:rsidP="00351DED">
          <w:pPr>
            <w:pStyle w:val="Stopka"/>
            <w:jc w:val="center"/>
            <w:rPr>
              <w:sz w:val="20"/>
              <w:szCs w:val="20"/>
            </w:rPr>
          </w:pPr>
        </w:p>
      </w:tc>
    </w:tr>
  </w:tbl>
  <w:p w14:paraId="0DC0FB81" w14:textId="77777777" w:rsidR="00351DED" w:rsidRPr="00922BD1" w:rsidRDefault="00351DED" w:rsidP="00351DED">
    <w:pPr>
      <w:pStyle w:val="Stopka"/>
      <w:jc w:val="center"/>
      <w:rPr>
        <w:sz w:val="20"/>
        <w:szCs w:val="20"/>
      </w:rPr>
    </w:pPr>
    <w:r w:rsidRPr="00922BD1">
      <w:rPr>
        <w:sz w:val="20"/>
        <w:szCs w:val="20"/>
      </w:rPr>
      <w:t xml:space="preserve">Projekt pn. „Nauczanie symulacyjne drogą rozwoju dydaktyki medycznej w Collegium Medicum </w:t>
    </w:r>
  </w:p>
  <w:p w14:paraId="3F7D3099" w14:textId="77777777" w:rsidR="00351DED" w:rsidRPr="00922BD1" w:rsidRDefault="00351DED" w:rsidP="00351DED">
    <w:pPr>
      <w:pStyle w:val="Stopka"/>
      <w:jc w:val="center"/>
      <w:rPr>
        <w:sz w:val="20"/>
        <w:szCs w:val="20"/>
      </w:rPr>
    </w:pPr>
    <w:r w:rsidRPr="00922BD1">
      <w:rPr>
        <w:sz w:val="20"/>
        <w:szCs w:val="20"/>
      </w:rPr>
      <w:t xml:space="preserve">Uniwersytetu Mikołaja Kopernika” współfinansowany przez Unię Europejską ze środków </w:t>
    </w:r>
  </w:p>
  <w:p w14:paraId="40BE21EB" w14:textId="77777777" w:rsidR="00351DED" w:rsidRPr="00922BD1" w:rsidRDefault="00351DED" w:rsidP="00351DED">
    <w:pPr>
      <w:pStyle w:val="Stopka"/>
      <w:jc w:val="center"/>
      <w:rPr>
        <w:sz w:val="20"/>
        <w:szCs w:val="20"/>
      </w:rPr>
    </w:pPr>
    <w:r w:rsidRPr="00922BD1">
      <w:rPr>
        <w:sz w:val="20"/>
        <w:szCs w:val="20"/>
      </w:rPr>
      <w:t>Europejskiego Funduszu Społecznego w ramach Programu Operacyjnego Wiedza Edukacja Rozwój 2014 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7C298" w14:textId="77777777" w:rsidR="00B97FC7" w:rsidRDefault="00B97FC7" w:rsidP="00E76B97">
      <w:pPr>
        <w:spacing w:after="0" w:line="240" w:lineRule="auto"/>
      </w:pPr>
      <w:r>
        <w:separator/>
      </w:r>
    </w:p>
  </w:footnote>
  <w:footnote w:type="continuationSeparator" w:id="0">
    <w:p w14:paraId="4F07E01F" w14:textId="77777777" w:rsidR="00B97FC7" w:rsidRDefault="00B97FC7" w:rsidP="00E76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55AB7" w14:textId="77777777" w:rsidR="00E76B97" w:rsidRDefault="00E76B97">
    <w:pPr>
      <w:pStyle w:val="Nagwek"/>
    </w:pPr>
    <w:r w:rsidRPr="00E76B97">
      <w:rPr>
        <w:noProof/>
        <w:lang w:eastAsia="pl-PL"/>
      </w:rPr>
      <w:drawing>
        <wp:inline distT="0" distB="0" distL="0" distR="0" wp14:anchorId="40A6C684" wp14:editId="591A8F0B">
          <wp:extent cx="5760720" cy="1124801"/>
          <wp:effectExtent l="0" t="0" r="0" b="0"/>
          <wp:docPr id="4" name="Obraz 4" descr="C:\Users\aleksandra.rabacha\Desktop\CSM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ra.rabacha\Desktop\CSM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35D9E5" w14:textId="77777777" w:rsidR="00E76B97" w:rsidRDefault="00E76B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38C2"/>
    <w:multiLevelType w:val="hybridMultilevel"/>
    <w:tmpl w:val="BFB070B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C6D33AA"/>
    <w:multiLevelType w:val="hybridMultilevel"/>
    <w:tmpl w:val="BFB070B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D3231DB"/>
    <w:multiLevelType w:val="hybridMultilevel"/>
    <w:tmpl w:val="3B9E710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B226BA0"/>
    <w:multiLevelType w:val="hybridMultilevel"/>
    <w:tmpl w:val="3B9E710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C847DE9"/>
    <w:multiLevelType w:val="hybridMultilevel"/>
    <w:tmpl w:val="BFB070B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7173863"/>
    <w:multiLevelType w:val="hybridMultilevel"/>
    <w:tmpl w:val="3B9E710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D6E6234"/>
    <w:multiLevelType w:val="hybridMultilevel"/>
    <w:tmpl w:val="3B9E710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1800055"/>
    <w:multiLevelType w:val="hybridMultilevel"/>
    <w:tmpl w:val="3B9E710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2097471"/>
    <w:multiLevelType w:val="hybridMultilevel"/>
    <w:tmpl w:val="BFB070B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29901C0"/>
    <w:multiLevelType w:val="hybridMultilevel"/>
    <w:tmpl w:val="3B9E710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2F07A8E"/>
    <w:multiLevelType w:val="hybridMultilevel"/>
    <w:tmpl w:val="BFB070B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3A778C9"/>
    <w:multiLevelType w:val="hybridMultilevel"/>
    <w:tmpl w:val="6E3C8EE6"/>
    <w:lvl w:ilvl="0" w:tplc="A2ECA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60CC6"/>
    <w:multiLevelType w:val="hybridMultilevel"/>
    <w:tmpl w:val="B4EA1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054AD"/>
    <w:multiLevelType w:val="hybridMultilevel"/>
    <w:tmpl w:val="3B9E710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8FF7F09"/>
    <w:multiLevelType w:val="hybridMultilevel"/>
    <w:tmpl w:val="3B9E710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A0D404B"/>
    <w:multiLevelType w:val="hybridMultilevel"/>
    <w:tmpl w:val="3B9E710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BC0039A"/>
    <w:multiLevelType w:val="hybridMultilevel"/>
    <w:tmpl w:val="3B9E710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4A359B2"/>
    <w:multiLevelType w:val="hybridMultilevel"/>
    <w:tmpl w:val="3B9E710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A641AAE"/>
    <w:multiLevelType w:val="hybridMultilevel"/>
    <w:tmpl w:val="AD840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1"/>
  </w:num>
  <w:num w:numId="5">
    <w:abstractNumId w:val="17"/>
  </w:num>
  <w:num w:numId="6">
    <w:abstractNumId w:val="13"/>
  </w:num>
  <w:num w:numId="7">
    <w:abstractNumId w:val="16"/>
  </w:num>
  <w:num w:numId="8">
    <w:abstractNumId w:val="15"/>
  </w:num>
  <w:num w:numId="9">
    <w:abstractNumId w:val="14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9"/>
  </w:num>
  <w:num w:numId="15">
    <w:abstractNumId w:val="5"/>
  </w:num>
  <w:num w:numId="16">
    <w:abstractNumId w:val="8"/>
  </w:num>
  <w:num w:numId="17">
    <w:abstractNumId w:val="10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B97"/>
    <w:rsid w:val="0000486A"/>
    <w:rsid w:val="00014E20"/>
    <w:rsid w:val="00024EC7"/>
    <w:rsid w:val="00027C75"/>
    <w:rsid w:val="00036CCC"/>
    <w:rsid w:val="00053A8D"/>
    <w:rsid w:val="00055EEB"/>
    <w:rsid w:val="00062DBC"/>
    <w:rsid w:val="00070315"/>
    <w:rsid w:val="00074DB1"/>
    <w:rsid w:val="0008623B"/>
    <w:rsid w:val="0009189F"/>
    <w:rsid w:val="000A05D1"/>
    <w:rsid w:val="000A54B4"/>
    <w:rsid w:val="000B05D8"/>
    <w:rsid w:val="000D680D"/>
    <w:rsid w:val="000E142C"/>
    <w:rsid w:val="00106D80"/>
    <w:rsid w:val="001313AC"/>
    <w:rsid w:val="00137F29"/>
    <w:rsid w:val="001403D8"/>
    <w:rsid w:val="00141AB3"/>
    <w:rsid w:val="00146998"/>
    <w:rsid w:val="0016652D"/>
    <w:rsid w:val="001724AE"/>
    <w:rsid w:val="001805D7"/>
    <w:rsid w:val="001F2067"/>
    <w:rsid w:val="00203A98"/>
    <w:rsid w:val="002116EA"/>
    <w:rsid w:val="00231EF4"/>
    <w:rsid w:val="0023333D"/>
    <w:rsid w:val="0025030C"/>
    <w:rsid w:val="00287F68"/>
    <w:rsid w:val="002A1699"/>
    <w:rsid w:val="002B03DC"/>
    <w:rsid w:val="002B0956"/>
    <w:rsid w:val="002B1567"/>
    <w:rsid w:val="002B253E"/>
    <w:rsid w:val="002B2DE3"/>
    <w:rsid w:val="002D253F"/>
    <w:rsid w:val="002D4232"/>
    <w:rsid w:val="002D4BEB"/>
    <w:rsid w:val="002F6B09"/>
    <w:rsid w:val="00300717"/>
    <w:rsid w:val="003027C9"/>
    <w:rsid w:val="00324E8E"/>
    <w:rsid w:val="003254C9"/>
    <w:rsid w:val="00331B17"/>
    <w:rsid w:val="00346615"/>
    <w:rsid w:val="00350F50"/>
    <w:rsid w:val="00351DED"/>
    <w:rsid w:val="00360F25"/>
    <w:rsid w:val="003774AF"/>
    <w:rsid w:val="00380DA4"/>
    <w:rsid w:val="00383AE5"/>
    <w:rsid w:val="003A2B28"/>
    <w:rsid w:val="003A5356"/>
    <w:rsid w:val="003D5B61"/>
    <w:rsid w:val="003E53DB"/>
    <w:rsid w:val="00410404"/>
    <w:rsid w:val="00413207"/>
    <w:rsid w:val="00420156"/>
    <w:rsid w:val="0043281A"/>
    <w:rsid w:val="004336C8"/>
    <w:rsid w:val="0043603D"/>
    <w:rsid w:val="00441749"/>
    <w:rsid w:val="004435CD"/>
    <w:rsid w:val="00450699"/>
    <w:rsid w:val="00450FE9"/>
    <w:rsid w:val="0045448E"/>
    <w:rsid w:val="00464020"/>
    <w:rsid w:val="00465A96"/>
    <w:rsid w:val="004816B3"/>
    <w:rsid w:val="004D0D48"/>
    <w:rsid w:val="004E1EFC"/>
    <w:rsid w:val="004E79AB"/>
    <w:rsid w:val="004E7AC4"/>
    <w:rsid w:val="004F77FA"/>
    <w:rsid w:val="00506E42"/>
    <w:rsid w:val="00525351"/>
    <w:rsid w:val="00527DB1"/>
    <w:rsid w:val="0053573F"/>
    <w:rsid w:val="005370C0"/>
    <w:rsid w:val="00537C00"/>
    <w:rsid w:val="00561CA9"/>
    <w:rsid w:val="00566D94"/>
    <w:rsid w:val="005673BD"/>
    <w:rsid w:val="005839E7"/>
    <w:rsid w:val="005A1306"/>
    <w:rsid w:val="005B049B"/>
    <w:rsid w:val="006160B2"/>
    <w:rsid w:val="00651E17"/>
    <w:rsid w:val="00682424"/>
    <w:rsid w:val="006852FF"/>
    <w:rsid w:val="006A162C"/>
    <w:rsid w:val="006A2375"/>
    <w:rsid w:val="006B5362"/>
    <w:rsid w:val="006E6385"/>
    <w:rsid w:val="006F261D"/>
    <w:rsid w:val="006F61AB"/>
    <w:rsid w:val="00707B09"/>
    <w:rsid w:val="0071555E"/>
    <w:rsid w:val="007175E7"/>
    <w:rsid w:val="00717AE4"/>
    <w:rsid w:val="0072497C"/>
    <w:rsid w:val="007521A6"/>
    <w:rsid w:val="00760E6B"/>
    <w:rsid w:val="00763842"/>
    <w:rsid w:val="00764C28"/>
    <w:rsid w:val="0076657B"/>
    <w:rsid w:val="00772EC9"/>
    <w:rsid w:val="00775CC7"/>
    <w:rsid w:val="0077758A"/>
    <w:rsid w:val="0078636C"/>
    <w:rsid w:val="007C3D9F"/>
    <w:rsid w:val="007C4617"/>
    <w:rsid w:val="007D4143"/>
    <w:rsid w:val="007D5F34"/>
    <w:rsid w:val="007E5001"/>
    <w:rsid w:val="008454D4"/>
    <w:rsid w:val="00881DCD"/>
    <w:rsid w:val="00896F33"/>
    <w:rsid w:val="008B7BC0"/>
    <w:rsid w:val="008C77E8"/>
    <w:rsid w:val="008D2BEC"/>
    <w:rsid w:val="008E0EB9"/>
    <w:rsid w:val="008E333C"/>
    <w:rsid w:val="00916E8A"/>
    <w:rsid w:val="00922BD1"/>
    <w:rsid w:val="00954273"/>
    <w:rsid w:val="00973CCA"/>
    <w:rsid w:val="00976ABF"/>
    <w:rsid w:val="009903A6"/>
    <w:rsid w:val="0099381F"/>
    <w:rsid w:val="009A427D"/>
    <w:rsid w:val="009D4622"/>
    <w:rsid w:val="009F29D3"/>
    <w:rsid w:val="00A109A4"/>
    <w:rsid w:val="00A138F0"/>
    <w:rsid w:val="00A13CD8"/>
    <w:rsid w:val="00A14C2D"/>
    <w:rsid w:val="00A20F7A"/>
    <w:rsid w:val="00A25D48"/>
    <w:rsid w:val="00A46E81"/>
    <w:rsid w:val="00A50DB5"/>
    <w:rsid w:val="00A625C5"/>
    <w:rsid w:val="00A667CC"/>
    <w:rsid w:val="00A83460"/>
    <w:rsid w:val="00A84D41"/>
    <w:rsid w:val="00A86EDD"/>
    <w:rsid w:val="00AA3197"/>
    <w:rsid w:val="00AB1434"/>
    <w:rsid w:val="00AB6E29"/>
    <w:rsid w:val="00AC2C43"/>
    <w:rsid w:val="00AC7C78"/>
    <w:rsid w:val="00AF296A"/>
    <w:rsid w:val="00AF484E"/>
    <w:rsid w:val="00AF6517"/>
    <w:rsid w:val="00B05EC0"/>
    <w:rsid w:val="00B23B1E"/>
    <w:rsid w:val="00B248C7"/>
    <w:rsid w:val="00B31D6B"/>
    <w:rsid w:val="00B368DB"/>
    <w:rsid w:val="00B70CFD"/>
    <w:rsid w:val="00B773C1"/>
    <w:rsid w:val="00B85418"/>
    <w:rsid w:val="00B97FC7"/>
    <w:rsid w:val="00BA307F"/>
    <w:rsid w:val="00BB3F1D"/>
    <w:rsid w:val="00BB6116"/>
    <w:rsid w:val="00BC0FD5"/>
    <w:rsid w:val="00BE01AA"/>
    <w:rsid w:val="00BF2ABE"/>
    <w:rsid w:val="00C03696"/>
    <w:rsid w:val="00C14718"/>
    <w:rsid w:val="00C25BB9"/>
    <w:rsid w:val="00C30C2F"/>
    <w:rsid w:val="00C32916"/>
    <w:rsid w:val="00C42CC4"/>
    <w:rsid w:val="00C45781"/>
    <w:rsid w:val="00C4763F"/>
    <w:rsid w:val="00C57AC9"/>
    <w:rsid w:val="00C86BD9"/>
    <w:rsid w:val="00C90E9B"/>
    <w:rsid w:val="00C948F5"/>
    <w:rsid w:val="00CB4565"/>
    <w:rsid w:val="00CF2D42"/>
    <w:rsid w:val="00D224EB"/>
    <w:rsid w:val="00D27268"/>
    <w:rsid w:val="00D3400E"/>
    <w:rsid w:val="00D61FA8"/>
    <w:rsid w:val="00D6769F"/>
    <w:rsid w:val="00D8656D"/>
    <w:rsid w:val="00DA31A2"/>
    <w:rsid w:val="00DA4F42"/>
    <w:rsid w:val="00DA5D25"/>
    <w:rsid w:val="00DB22DE"/>
    <w:rsid w:val="00DD37A4"/>
    <w:rsid w:val="00DD555D"/>
    <w:rsid w:val="00DF4E71"/>
    <w:rsid w:val="00E437CE"/>
    <w:rsid w:val="00E46257"/>
    <w:rsid w:val="00E65FE2"/>
    <w:rsid w:val="00E76B97"/>
    <w:rsid w:val="00E812B4"/>
    <w:rsid w:val="00E86997"/>
    <w:rsid w:val="00E87807"/>
    <w:rsid w:val="00EA0FD6"/>
    <w:rsid w:val="00EA6CF7"/>
    <w:rsid w:val="00EA6FF3"/>
    <w:rsid w:val="00EB7D4E"/>
    <w:rsid w:val="00EE4640"/>
    <w:rsid w:val="00EF1091"/>
    <w:rsid w:val="00EF1DF4"/>
    <w:rsid w:val="00EF7F83"/>
    <w:rsid w:val="00F009AA"/>
    <w:rsid w:val="00F15A1D"/>
    <w:rsid w:val="00F43668"/>
    <w:rsid w:val="00F676A0"/>
    <w:rsid w:val="00F75093"/>
    <w:rsid w:val="00F91A6B"/>
    <w:rsid w:val="00F94531"/>
    <w:rsid w:val="00FA306F"/>
    <w:rsid w:val="00FD2495"/>
    <w:rsid w:val="00FF3F66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D2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A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B97"/>
  </w:style>
  <w:style w:type="paragraph" w:styleId="Stopka">
    <w:name w:val="footer"/>
    <w:basedOn w:val="Normalny"/>
    <w:link w:val="StopkaZnak"/>
    <w:uiPriority w:val="99"/>
    <w:unhideWhenUsed/>
    <w:rsid w:val="00E7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B97"/>
  </w:style>
  <w:style w:type="paragraph" w:styleId="Akapitzlist">
    <w:name w:val="List Paragraph"/>
    <w:basedOn w:val="Normalny"/>
    <w:uiPriority w:val="34"/>
    <w:qFormat/>
    <w:rsid w:val="00B773C1"/>
    <w:pPr>
      <w:ind w:left="720"/>
      <w:contextualSpacing/>
    </w:pPr>
  </w:style>
  <w:style w:type="table" w:styleId="Tabela-Siatka">
    <w:name w:val="Table Grid"/>
    <w:basedOn w:val="Standardowy"/>
    <w:uiPriority w:val="39"/>
    <w:rsid w:val="00A84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06E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DB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4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40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A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B97"/>
  </w:style>
  <w:style w:type="paragraph" w:styleId="Stopka">
    <w:name w:val="footer"/>
    <w:basedOn w:val="Normalny"/>
    <w:link w:val="StopkaZnak"/>
    <w:uiPriority w:val="99"/>
    <w:unhideWhenUsed/>
    <w:rsid w:val="00E7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B97"/>
  </w:style>
  <w:style w:type="paragraph" w:styleId="Akapitzlist">
    <w:name w:val="List Paragraph"/>
    <w:basedOn w:val="Normalny"/>
    <w:uiPriority w:val="34"/>
    <w:qFormat/>
    <w:rsid w:val="00B773C1"/>
    <w:pPr>
      <w:ind w:left="720"/>
      <w:contextualSpacing/>
    </w:pPr>
  </w:style>
  <w:style w:type="table" w:styleId="Tabela-Siatka">
    <w:name w:val="Table Grid"/>
    <w:basedOn w:val="Standardowy"/>
    <w:uiPriority w:val="39"/>
    <w:rsid w:val="00A84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06E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DB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4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4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eksandra.rabacha@cm.um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67193-8DDD-4D0B-8DCE-46D15EEC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821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bacha</dc:creator>
  <cp:lastModifiedBy>arabacha</cp:lastModifiedBy>
  <cp:revision>11</cp:revision>
  <cp:lastPrinted>2021-01-25T08:56:00Z</cp:lastPrinted>
  <dcterms:created xsi:type="dcterms:W3CDTF">2019-05-02T15:44:00Z</dcterms:created>
  <dcterms:modified xsi:type="dcterms:W3CDTF">2021-01-25T09:27:00Z</dcterms:modified>
</cp:coreProperties>
</file>